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5412E" w14:textId="7EB984B2" w:rsidR="00361F0C" w:rsidRPr="00361F0C" w:rsidRDefault="00373CA9" w:rsidP="00156F43">
      <w:pPr>
        <w:spacing w:after="0" w:line="240" w:lineRule="auto"/>
        <w:jc w:val="center"/>
        <w:rPr>
          <w:rFonts w:ascii="Verdana" w:hAnsi="Verdana"/>
          <w:b/>
          <w:sz w:val="32"/>
          <w:szCs w:val="32"/>
        </w:rPr>
      </w:pPr>
      <w:r w:rsidRPr="00361F0C">
        <w:rPr>
          <w:rFonts w:ascii="Verdana" w:hAnsi="Verdana"/>
          <w:b/>
          <w:sz w:val="32"/>
          <w:szCs w:val="32"/>
        </w:rPr>
        <w:t xml:space="preserve">Projet Tuteuré </w:t>
      </w:r>
      <w:r w:rsidR="00B55CFE">
        <w:rPr>
          <w:rFonts w:ascii="Verdana" w:hAnsi="Verdana"/>
          <w:b/>
          <w:sz w:val="32"/>
          <w:szCs w:val="32"/>
        </w:rPr>
        <w:t>2017-</w:t>
      </w:r>
      <w:r w:rsidRPr="00361F0C">
        <w:rPr>
          <w:rFonts w:ascii="Verdana" w:hAnsi="Verdana"/>
          <w:b/>
          <w:sz w:val="32"/>
          <w:szCs w:val="32"/>
        </w:rPr>
        <w:t xml:space="preserve">2018 – </w:t>
      </w:r>
      <w:r w:rsidR="00EE6F31">
        <w:rPr>
          <w:rFonts w:ascii="Verdana" w:hAnsi="Verdana"/>
          <w:b/>
          <w:sz w:val="32"/>
          <w:szCs w:val="32"/>
        </w:rPr>
        <w:t>La Trèflerie</w:t>
      </w:r>
      <w:r w:rsidR="00156F43">
        <w:rPr>
          <w:rFonts w:ascii="Verdana" w:hAnsi="Verdana"/>
          <w:b/>
          <w:sz w:val="32"/>
          <w:szCs w:val="32"/>
        </w:rPr>
        <w:t xml:space="preserve"> </w:t>
      </w:r>
      <w:r w:rsidR="00361F0C" w:rsidRPr="00361F0C">
        <w:rPr>
          <w:rFonts w:ascii="Verdana" w:hAnsi="Verdana"/>
          <w:b/>
          <w:sz w:val="32"/>
          <w:szCs w:val="32"/>
        </w:rPr>
        <w:t>(</w:t>
      </w:r>
      <w:proofErr w:type="spellStart"/>
      <w:r w:rsidR="00156F43">
        <w:rPr>
          <w:rFonts w:ascii="Verdana" w:hAnsi="Verdana"/>
          <w:b/>
          <w:sz w:val="32"/>
          <w:szCs w:val="32"/>
        </w:rPr>
        <w:t>android</w:t>
      </w:r>
      <w:proofErr w:type="spellEnd"/>
      <w:r w:rsidR="00361F0C" w:rsidRPr="00361F0C">
        <w:rPr>
          <w:rFonts w:ascii="Verdana" w:hAnsi="Verdana"/>
          <w:b/>
          <w:sz w:val="32"/>
          <w:szCs w:val="32"/>
        </w:rPr>
        <w:t>)</w:t>
      </w:r>
    </w:p>
    <w:p w14:paraId="46225661" w14:textId="77777777" w:rsidR="00373CA9" w:rsidRPr="00373CA9" w:rsidRDefault="00373CA9" w:rsidP="00373CA9">
      <w:pPr>
        <w:spacing w:after="0" w:line="240" w:lineRule="auto"/>
        <w:jc w:val="center"/>
        <w:rPr>
          <w:rFonts w:ascii="Verdana" w:hAnsi="Verdana"/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42"/>
        <w:gridCol w:w="5042"/>
        <w:gridCol w:w="5042"/>
      </w:tblGrid>
      <w:tr w:rsidR="00B94B63" w14:paraId="5382B13E" w14:textId="77777777" w:rsidTr="00B94B63">
        <w:tc>
          <w:tcPr>
            <w:tcW w:w="5042" w:type="dxa"/>
          </w:tcPr>
          <w:p w14:paraId="2E58AAD2" w14:textId="77777777" w:rsidR="00B94B63" w:rsidRDefault="00B94B63" w:rsidP="00B94B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s attendus :</w:t>
            </w:r>
          </w:p>
          <w:p w14:paraId="1A9DFD21" w14:textId="77777777" w:rsidR="00B94B63" w:rsidRPr="00B94B63" w:rsidRDefault="00B94B63" w:rsidP="00373CA9">
            <w:pPr>
              <w:rPr>
                <w:rFonts w:ascii="Verdana" w:hAnsi="Verdana"/>
                <w:i/>
              </w:rPr>
            </w:pPr>
            <w:r w:rsidRPr="00B94B63">
              <w:rPr>
                <w:rFonts w:ascii="Verdana" w:hAnsi="Verdana"/>
                <w:i/>
              </w:rPr>
              <w:t>(</w:t>
            </w:r>
            <w:proofErr w:type="gramStart"/>
            <w:r w:rsidRPr="00B94B63">
              <w:rPr>
                <w:rFonts w:ascii="Verdana" w:hAnsi="Verdana"/>
                <w:i/>
              </w:rPr>
              <w:t>ceux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fixés à la fin de la réunion précédente)</w:t>
            </w:r>
          </w:p>
        </w:tc>
        <w:tc>
          <w:tcPr>
            <w:tcW w:w="5042" w:type="dxa"/>
          </w:tcPr>
          <w:p w14:paraId="3A048F5D" w14:textId="77777777" w:rsidR="00B94B63" w:rsidRDefault="00B94B63" w:rsidP="00B94B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s réalisés</w:t>
            </w:r>
          </w:p>
          <w:p w14:paraId="5BFCBB59" w14:textId="77777777" w:rsidR="00B94B63" w:rsidRPr="00B94B63" w:rsidRDefault="00B94B63" w:rsidP="00B94B63">
            <w:pPr>
              <w:rPr>
                <w:rFonts w:ascii="Verdana" w:hAnsi="Verdana"/>
                <w:i/>
              </w:rPr>
            </w:pPr>
            <w:r w:rsidRPr="00B94B63">
              <w:rPr>
                <w:rFonts w:ascii="Verdana" w:hAnsi="Verdana"/>
                <w:i/>
              </w:rPr>
              <w:t>(</w:t>
            </w:r>
            <w:proofErr w:type="gramStart"/>
            <w:r w:rsidRPr="00B94B63">
              <w:rPr>
                <w:rFonts w:ascii="Verdana" w:hAnsi="Verdana"/>
                <w:i/>
              </w:rPr>
              <w:t>mettre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une croix ou expliquer ce qui manque, ce que vous avez fait en plus…)</w:t>
            </w:r>
          </w:p>
          <w:p w14:paraId="09AC3A00" w14:textId="77777777" w:rsidR="00B94B63" w:rsidRDefault="00B94B63" w:rsidP="00373CA9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2F39BE5C" w14:textId="77777777" w:rsidR="00B94B63" w:rsidRDefault="00B94B63" w:rsidP="00B94B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s finis</w:t>
            </w:r>
          </w:p>
          <w:p w14:paraId="55489747" w14:textId="77777777" w:rsidR="00B94B63" w:rsidRDefault="00B94B63" w:rsidP="00B94B63">
            <w:pPr>
              <w:rPr>
                <w:rFonts w:ascii="Verdana" w:hAnsi="Verdana"/>
                <w:i/>
              </w:rPr>
            </w:pPr>
            <w:r w:rsidRPr="00B94B63">
              <w:rPr>
                <w:rFonts w:ascii="Verdana" w:hAnsi="Verdana"/>
                <w:i/>
              </w:rPr>
              <w:t>(</w:t>
            </w:r>
            <w:proofErr w:type="gramStart"/>
            <w:r w:rsidRPr="00B94B63">
              <w:rPr>
                <w:rFonts w:ascii="Verdana" w:hAnsi="Verdana"/>
                <w:i/>
              </w:rPr>
              <w:t>la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croix sera mise ou non </w:t>
            </w:r>
          </w:p>
          <w:p w14:paraId="5CE0600C" w14:textId="77777777" w:rsidR="00B94B63" w:rsidRPr="00B94B63" w:rsidRDefault="00B94B63" w:rsidP="00B94B63">
            <w:pPr>
              <w:rPr>
                <w:rFonts w:ascii="Verdana" w:hAnsi="Verdana"/>
                <w:i/>
              </w:rPr>
            </w:pPr>
            <w:proofErr w:type="gramStart"/>
            <w:r w:rsidRPr="00B94B63">
              <w:rPr>
                <w:rFonts w:ascii="Verdana" w:hAnsi="Verdana"/>
                <w:i/>
              </w:rPr>
              <w:t>lors</w:t>
            </w:r>
            <w:proofErr w:type="gramEnd"/>
            <w:r w:rsidRPr="00B94B63">
              <w:rPr>
                <w:rFonts w:ascii="Verdana" w:hAnsi="Verdana"/>
                <w:i/>
              </w:rPr>
              <w:t xml:space="preserve"> de notre réunion)</w:t>
            </w:r>
          </w:p>
          <w:p w14:paraId="26D1A3B9" w14:textId="77777777" w:rsidR="00B94B63" w:rsidRDefault="00B94B63" w:rsidP="00373CA9">
            <w:pPr>
              <w:rPr>
                <w:rFonts w:ascii="Verdana" w:hAnsi="Verdana"/>
                <w:b/>
              </w:rPr>
            </w:pPr>
          </w:p>
        </w:tc>
      </w:tr>
      <w:tr w:rsidR="00B94B63" w14:paraId="42EF9F5B" w14:textId="77777777" w:rsidTr="00B93EF2">
        <w:tc>
          <w:tcPr>
            <w:tcW w:w="5042" w:type="dxa"/>
          </w:tcPr>
          <w:p w14:paraId="57D68AD6" w14:textId="77777777" w:rsidR="00B94B63" w:rsidRPr="00B94B63" w:rsidRDefault="00B94B63" w:rsidP="00B94B63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 1</w:t>
            </w:r>
          </w:p>
        </w:tc>
        <w:tc>
          <w:tcPr>
            <w:tcW w:w="5042" w:type="dxa"/>
          </w:tcPr>
          <w:p w14:paraId="5C99227C" w14:textId="1A5A0139" w:rsidR="00B94B63" w:rsidRPr="00423D8A" w:rsidRDefault="00423D8A" w:rsidP="00B93EF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l manque </w:t>
            </w:r>
            <w:r w:rsidR="001B3964">
              <w:rPr>
                <w:rFonts w:ascii="Verdana" w:hAnsi="Verdana"/>
              </w:rPr>
              <w:t>l’actualisation du solde sur l’écran, il manque la lecture des sms et la configuration du numéro en paramètres.</w:t>
            </w:r>
            <w:r w:rsidR="00A50678">
              <w:rPr>
                <w:rFonts w:ascii="Verdana" w:hAnsi="Verdana"/>
              </w:rPr>
              <w:br/>
              <w:t>Le lien en haut à droite ne marche pas.</w:t>
            </w:r>
          </w:p>
        </w:tc>
        <w:tc>
          <w:tcPr>
            <w:tcW w:w="5042" w:type="dxa"/>
          </w:tcPr>
          <w:p w14:paraId="79CCDAB7" w14:textId="77777777" w:rsidR="00B94B63" w:rsidRDefault="00B94B63" w:rsidP="00B93EF2">
            <w:pPr>
              <w:rPr>
                <w:rFonts w:ascii="Verdana" w:hAnsi="Verdana"/>
                <w:b/>
              </w:rPr>
            </w:pPr>
          </w:p>
        </w:tc>
      </w:tr>
      <w:tr w:rsidR="00B94B63" w14:paraId="7FDA96B4" w14:textId="77777777" w:rsidTr="00B93EF2">
        <w:tc>
          <w:tcPr>
            <w:tcW w:w="5042" w:type="dxa"/>
          </w:tcPr>
          <w:p w14:paraId="7DC15014" w14:textId="6ECA94D3" w:rsidR="00133665" w:rsidRPr="00133665" w:rsidRDefault="00B94B63" w:rsidP="00133665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 w:rsidRPr="00B94B63">
              <w:rPr>
                <w:rFonts w:ascii="Verdana" w:hAnsi="Verdana"/>
                <w:b/>
              </w:rPr>
              <w:t xml:space="preserve">Livrable </w:t>
            </w:r>
            <w:r>
              <w:rPr>
                <w:rFonts w:ascii="Verdana" w:hAnsi="Verdana"/>
                <w:b/>
              </w:rPr>
              <w:t>2</w:t>
            </w:r>
            <w:r w:rsidR="005C5084">
              <w:rPr>
                <w:rFonts w:ascii="Verdana" w:hAnsi="Verdana"/>
                <w:b/>
              </w:rPr>
              <w:t xml:space="preserve"> : </w:t>
            </w:r>
            <w:r w:rsidR="00133665">
              <w:rPr>
                <w:rFonts w:ascii="Verdana" w:hAnsi="Verdana"/>
                <w:b/>
              </w:rPr>
              <w:t>30/11/2017</w:t>
            </w:r>
            <w:r w:rsidR="00133665">
              <w:rPr>
                <w:rFonts w:ascii="Verdana" w:hAnsi="Verdana"/>
                <w:b/>
              </w:rPr>
              <w:br/>
              <w:t>SQLite</w:t>
            </w:r>
            <w:r w:rsidR="00133665">
              <w:rPr>
                <w:rFonts w:ascii="Verdana" w:hAnsi="Verdana"/>
                <w:b/>
              </w:rPr>
              <w:br/>
              <w:t>Réception Des sms</w:t>
            </w:r>
            <w:r w:rsidR="00133665">
              <w:rPr>
                <w:rFonts w:ascii="Verdana" w:hAnsi="Verdana"/>
                <w:b/>
              </w:rPr>
              <w:br/>
              <w:t>Accueil Logo</w:t>
            </w:r>
            <w:r w:rsidR="00133665">
              <w:rPr>
                <w:rFonts w:ascii="Verdana" w:hAnsi="Verdana"/>
                <w:b/>
              </w:rPr>
              <w:br/>
              <w:t xml:space="preserve">Montant des trèfles sur la </w:t>
            </w:r>
            <w:proofErr w:type="spellStart"/>
            <w:r w:rsidR="00133665">
              <w:rPr>
                <w:rFonts w:ascii="Verdana" w:hAnsi="Verdana"/>
                <w:b/>
              </w:rPr>
              <w:t>toolbar</w:t>
            </w:r>
            <w:proofErr w:type="spellEnd"/>
          </w:p>
        </w:tc>
        <w:tc>
          <w:tcPr>
            <w:tcW w:w="5042" w:type="dxa"/>
          </w:tcPr>
          <w:p w14:paraId="59E53EE7" w14:textId="77777777" w:rsidR="00133665" w:rsidRDefault="009B758F" w:rsidP="00B93EF2">
            <w:pPr>
              <w:rPr>
                <w:rFonts w:ascii="Verdana" w:hAnsi="Verdana"/>
                <w:b/>
                <w:sz w:val="20"/>
              </w:rPr>
            </w:pPr>
            <w:r w:rsidRPr="009B758F">
              <w:rPr>
                <w:rFonts w:ascii="Verdana" w:hAnsi="Verdana"/>
                <w:b/>
                <w:sz w:val="20"/>
              </w:rPr>
              <w:t>SQLite -&gt;Partiellement fini</w:t>
            </w:r>
            <w:r w:rsidRPr="009B758F">
              <w:rPr>
                <w:rFonts w:ascii="Verdana" w:hAnsi="Verdana"/>
                <w:b/>
                <w:sz w:val="20"/>
              </w:rPr>
              <w:br/>
            </w:r>
            <w:proofErr w:type="spellStart"/>
            <w:r w:rsidRPr="009B758F">
              <w:rPr>
                <w:rFonts w:ascii="Verdana" w:hAnsi="Verdana"/>
                <w:b/>
                <w:sz w:val="20"/>
              </w:rPr>
              <w:t>Reception</w:t>
            </w:r>
            <w:proofErr w:type="spellEnd"/>
            <w:r w:rsidRPr="009B758F">
              <w:rPr>
                <w:rFonts w:ascii="Verdana" w:hAnsi="Verdana"/>
                <w:b/>
                <w:sz w:val="20"/>
              </w:rPr>
              <w:t xml:space="preserve"> SMS -&gt; Fini reste à implémenter</w:t>
            </w:r>
            <w:r>
              <w:rPr>
                <w:rFonts w:ascii="Verdana" w:hAnsi="Verdana"/>
                <w:b/>
                <w:sz w:val="20"/>
              </w:rPr>
              <w:br/>
              <w:t>Accueil logo -&gt; En cours</w:t>
            </w:r>
          </w:p>
          <w:p w14:paraId="7C2A104A" w14:textId="16961C23" w:rsidR="009B758F" w:rsidRPr="009B758F" w:rsidRDefault="009B758F" w:rsidP="00B93EF2">
            <w:pPr>
              <w:rPr>
                <w:rFonts w:ascii="Verdana" w:hAnsi="Verdana"/>
                <w:b/>
                <w:sz w:val="20"/>
              </w:rPr>
            </w:pPr>
            <w:proofErr w:type="spellStart"/>
            <w:r>
              <w:rPr>
                <w:rFonts w:ascii="Verdana" w:hAnsi="Verdana"/>
                <w:b/>
                <w:sz w:val="20"/>
              </w:rPr>
              <w:t>Toolbar</w:t>
            </w:r>
            <w:proofErr w:type="spellEnd"/>
            <w:r>
              <w:rPr>
                <w:rFonts w:ascii="Verdana" w:hAnsi="Verdana"/>
                <w:b/>
                <w:sz w:val="20"/>
              </w:rPr>
              <w:t xml:space="preserve"> -&gt; IHM fini il manque l’implémentation du solde</w:t>
            </w:r>
          </w:p>
        </w:tc>
        <w:tc>
          <w:tcPr>
            <w:tcW w:w="5042" w:type="dxa"/>
          </w:tcPr>
          <w:p w14:paraId="74BFDEFD" w14:textId="77777777" w:rsidR="00B94B63" w:rsidRDefault="00B94B63" w:rsidP="00B93EF2">
            <w:pPr>
              <w:rPr>
                <w:rFonts w:ascii="Verdana" w:hAnsi="Verdana"/>
                <w:b/>
              </w:rPr>
            </w:pPr>
          </w:p>
        </w:tc>
      </w:tr>
      <w:tr w:rsidR="00B94B63" w14:paraId="74BF43CE" w14:textId="77777777" w:rsidTr="00B93EF2">
        <w:tc>
          <w:tcPr>
            <w:tcW w:w="5042" w:type="dxa"/>
          </w:tcPr>
          <w:p w14:paraId="7FD46EE6" w14:textId="0D7C4BAD" w:rsidR="002B7248" w:rsidRPr="002B7248" w:rsidRDefault="007E3F77" w:rsidP="002B7248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 3 : 7/12/2017</w:t>
            </w:r>
            <w:r>
              <w:rPr>
                <w:rFonts w:ascii="Verdana" w:hAnsi="Verdana"/>
                <w:b/>
              </w:rPr>
              <w:br/>
            </w:r>
            <w:r>
              <w:rPr>
                <w:rFonts w:ascii="Verdana" w:hAnsi="Verdana"/>
                <w:b/>
                <w:sz w:val="20"/>
              </w:rPr>
              <w:t>SQLite Gérer Plusieurs Lignes</w:t>
            </w:r>
            <w:r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br/>
              <w:t xml:space="preserve">Implémentation </w:t>
            </w:r>
            <w:proofErr w:type="spellStart"/>
            <w:r>
              <w:rPr>
                <w:rFonts w:ascii="Verdana" w:hAnsi="Verdana"/>
                <w:b/>
              </w:rPr>
              <w:t>MontantMax</w:t>
            </w:r>
            <w:proofErr w:type="spellEnd"/>
            <w:r>
              <w:rPr>
                <w:rFonts w:ascii="Verdana" w:hAnsi="Verdana"/>
                <w:b/>
                <w:sz w:val="20"/>
              </w:rPr>
              <w:br/>
              <w:t>Réception SMS dans le projet</w:t>
            </w:r>
            <w:r>
              <w:rPr>
                <w:rFonts w:ascii="Verdana" w:hAnsi="Verdana"/>
                <w:b/>
                <w:sz w:val="20"/>
              </w:rPr>
              <w:br/>
            </w:r>
            <w:r>
              <w:rPr>
                <w:rFonts w:ascii="Verdana" w:hAnsi="Verdana"/>
                <w:b/>
              </w:rPr>
              <w:t>Page d’accueil avec logo</w:t>
            </w:r>
          </w:p>
        </w:tc>
        <w:tc>
          <w:tcPr>
            <w:tcW w:w="5042" w:type="dxa"/>
          </w:tcPr>
          <w:p w14:paraId="13AF62F8" w14:textId="7F6EFCD7" w:rsidR="00B94B63" w:rsidRDefault="007E3F77" w:rsidP="00B94B63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QLite -&gt; Implémentation </w:t>
            </w:r>
            <w:proofErr w:type="spellStart"/>
            <w:r>
              <w:rPr>
                <w:rFonts w:ascii="Verdana" w:hAnsi="Verdana"/>
                <w:b/>
              </w:rPr>
              <w:t>montantMax</w:t>
            </w:r>
            <w:proofErr w:type="spellEnd"/>
            <w:r>
              <w:rPr>
                <w:rFonts w:ascii="Verdana" w:hAnsi="Verdana"/>
                <w:b/>
              </w:rPr>
              <w:t xml:space="preserve"> fini début implémentation solde</w:t>
            </w:r>
            <w:r>
              <w:rPr>
                <w:rFonts w:ascii="Verdana" w:hAnsi="Verdana"/>
                <w:b/>
              </w:rPr>
              <w:br/>
              <w:t xml:space="preserve">SMS -&gt; On arrive à capter quel type de sms est renvoyé (solde, validation </w:t>
            </w:r>
            <w:proofErr w:type="spellStart"/>
            <w:proofErr w:type="gramStart"/>
            <w:r>
              <w:rPr>
                <w:rFonts w:ascii="Verdana" w:hAnsi="Verdana"/>
                <w:b/>
              </w:rPr>
              <w:t>transac</w:t>
            </w:r>
            <w:proofErr w:type="spellEnd"/>
            <w:r>
              <w:rPr>
                <w:rFonts w:ascii="Verdana" w:hAnsi="Verdana"/>
                <w:b/>
              </w:rPr>
              <w:t>, ..</w:t>
            </w:r>
            <w:proofErr w:type="gramEnd"/>
            <w:r>
              <w:rPr>
                <w:rFonts w:ascii="Verdana" w:hAnsi="Verdana"/>
                <w:b/>
              </w:rPr>
              <w:t>)</w:t>
            </w:r>
            <w:r>
              <w:rPr>
                <w:rFonts w:ascii="Verdana" w:hAnsi="Verdana"/>
                <w:b/>
              </w:rPr>
              <w:br/>
              <w:t>Page d’accueil -&gt; Fini</w:t>
            </w:r>
          </w:p>
        </w:tc>
        <w:tc>
          <w:tcPr>
            <w:tcW w:w="5042" w:type="dxa"/>
          </w:tcPr>
          <w:p w14:paraId="4A748FD9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</w:tr>
      <w:tr w:rsidR="00B94B63" w14:paraId="39ECF6BF" w14:textId="77777777" w:rsidTr="00B93EF2">
        <w:tc>
          <w:tcPr>
            <w:tcW w:w="5042" w:type="dxa"/>
          </w:tcPr>
          <w:p w14:paraId="68993D14" w14:textId="545A07B2" w:rsidR="00B94B63" w:rsidRPr="00B94B63" w:rsidRDefault="001637EB" w:rsidP="00B94B63">
            <w:pPr>
              <w:pStyle w:val="Paragraphedeliste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ivrable 4 : 14/12/2017</w:t>
            </w:r>
            <w:r>
              <w:rPr>
                <w:rFonts w:ascii="Verdana" w:hAnsi="Verdana"/>
                <w:b/>
              </w:rPr>
              <w:br/>
              <w:t xml:space="preserve">Finaliser l’application : </w:t>
            </w:r>
            <w:r>
              <w:rPr>
                <w:rFonts w:ascii="Verdana" w:hAnsi="Verdana"/>
                <w:b/>
              </w:rPr>
              <w:br/>
              <w:t>Afficher et mettre à jour solde</w:t>
            </w:r>
            <w:bookmarkStart w:id="0" w:name="_GoBack"/>
            <w:bookmarkEnd w:id="0"/>
            <w:r>
              <w:rPr>
                <w:rFonts w:ascii="Verdana" w:hAnsi="Verdana"/>
                <w:b/>
              </w:rPr>
              <w:br/>
              <w:t>Revoir le design entier</w:t>
            </w:r>
          </w:p>
        </w:tc>
        <w:tc>
          <w:tcPr>
            <w:tcW w:w="5042" w:type="dxa"/>
          </w:tcPr>
          <w:p w14:paraId="59C92339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14591E52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</w:tr>
      <w:tr w:rsidR="00B94B63" w14:paraId="6004F127" w14:textId="77777777" w:rsidTr="00B94B63">
        <w:tc>
          <w:tcPr>
            <w:tcW w:w="5042" w:type="dxa"/>
          </w:tcPr>
          <w:p w14:paraId="52C2D7C0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17DBBCD7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  <w:tc>
          <w:tcPr>
            <w:tcW w:w="5042" w:type="dxa"/>
          </w:tcPr>
          <w:p w14:paraId="63E840A5" w14:textId="77777777" w:rsidR="00B94B63" w:rsidRDefault="00B94B63" w:rsidP="00B94B63">
            <w:pPr>
              <w:rPr>
                <w:rFonts w:ascii="Verdana" w:hAnsi="Verdana"/>
                <w:b/>
              </w:rPr>
            </w:pPr>
          </w:p>
        </w:tc>
      </w:tr>
    </w:tbl>
    <w:p w14:paraId="38A43EA2" w14:textId="77777777" w:rsidR="00383056" w:rsidRDefault="00383056" w:rsidP="004D2914">
      <w:pPr>
        <w:pStyle w:val="Paragraphedeliste"/>
        <w:spacing w:after="0" w:line="240" w:lineRule="auto"/>
        <w:rPr>
          <w:rFonts w:ascii="Verdana" w:hAnsi="Verdana"/>
        </w:rPr>
      </w:pPr>
    </w:p>
    <w:p w14:paraId="658D4C88" w14:textId="4F0E732F" w:rsidR="00446622" w:rsidRDefault="00446622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-29"/>
        <w:tblOverlap w:val="never"/>
        <w:tblW w:w="0" w:type="auto"/>
        <w:tblLook w:val="04A0" w:firstRow="1" w:lastRow="0" w:firstColumn="1" w:lastColumn="0" w:noHBand="0" w:noVBand="1"/>
      </w:tblPr>
      <w:tblGrid>
        <w:gridCol w:w="2892"/>
        <w:gridCol w:w="2892"/>
        <w:gridCol w:w="2892"/>
        <w:gridCol w:w="2892"/>
        <w:gridCol w:w="2892"/>
      </w:tblGrid>
      <w:tr w:rsidR="00AC2567" w14:paraId="0BF4E697" w14:textId="77777777" w:rsidTr="00AC2567">
        <w:trPr>
          <w:trHeight w:val="508"/>
        </w:trPr>
        <w:tc>
          <w:tcPr>
            <w:tcW w:w="2892" w:type="dxa"/>
          </w:tcPr>
          <w:p w14:paraId="6BB3F806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lastRenderedPageBreak/>
              <w:t>Du 09/11/2017</w:t>
            </w:r>
          </w:p>
          <w:p w14:paraId="723EFC95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t>Au</w:t>
            </w:r>
          </w:p>
          <w:p w14:paraId="756CCA73" w14:textId="3DCD2148" w:rsidR="00AC2567" w:rsidRDefault="00C4099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</w:rPr>
              <w:t>23</w:t>
            </w:r>
            <w:r w:rsidR="00AC2567" w:rsidRPr="00420172">
              <w:rPr>
                <w:rFonts w:ascii="Verdana" w:hAnsi="Verdana"/>
                <w:b/>
                <w:sz w:val="18"/>
              </w:rPr>
              <w:t>/11/2017</w:t>
            </w:r>
          </w:p>
        </w:tc>
        <w:tc>
          <w:tcPr>
            <w:tcW w:w="2892" w:type="dxa"/>
          </w:tcPr>
          <w:p w14:paraId="699F9463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Nadaud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is</w:t>
            </w:r>
          </w:p>
        </w:tc>
        <w:tc>
          <w:tcPr>
            <w:tcW w:w="2892" w:type="dxa"/>
          </w:tcPr>
          <w:p w14:paraId="2A0C887C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Rebierre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Quentin</w:t>
            </w:r>
          </w:p>
        </w:tc>
        <w:tc>
          <w:tcPr>
            <w:tcW w:w="2892" w:type="dxa"/>
          </w:tcPr>
          <w:p w14:paraId="3DDCD3D0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Pommarat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andre</w:t>
            </w:r>
          </w:p>
        </w:tc>
        <w:tc>
          <w:tcPr>
            <w:tcW w:w="2892" w:type="dxa"/>
          </w:tcPr>
          <w:p w14:paraId="5BB6B970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Dim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Gaël</w:t>
            </w:r>
          </w:p>
        </w:tc>
      </w:tr>
      <w:tr w:rsidR="00AC2567" w14:paraId="79BA1BEB" w14:textId="77777777" w:rsidTr="00D314A0">
        <w:trPr>
          <w:trHeight w:val="454"/>
        </w:trPr>
        <w:tc>
          <w:tcPr>
            <w:tcW w:w="2892" w:type="dxa"/>
            <w:vAlign w:val="center"/>
          </w:tcPr>
          <w:p w14:paraId="4D3EEDB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Mini projet</w:t>
            </w:r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Envoie sms</w:t>
            </w:r>
          </w:p>
        </w:tc>
        <w:tc>
          <w:tcPr>
            <w:tcW w:w="2892" w:type="dxa"/>
          </w:tcPr>
          <w:p w14:paraId="023294E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986E1F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7698AE15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A5B402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7B3A8CCA" w14:textId="77777777" w:rsidTr="00D314A0">
        <w:trPr>
          <w:trHeight w:val="454"/>
        </w:trPr>
        <w:tc>
          <w:tcPr>
            <w:tcW w:w="2892" w:type="dxa"/>
          </w:tcPr>
          <w:p w14:paraId="73CE0632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Mini</w:t>
            </w:r>
          </w:p>
          <w:p w14:paraId="41D0A7D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Projet</w:t>
            </w:r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Changer d’activité</w:t>
            </w:r>
          </w:p>
        </w:tc>
        <w:tc>
          <w:tcPr>
            <w:tcW w:w="2892" w:type="dxa"/>
          </w:tcPr>
          <w:p w14:paraId="7CC4EBA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991571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7C7A74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516A6F3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5603EC80" w14:textId="77777777" w:rsidTr="00D314A0">
        <w:trPr>
          <w:trHeight w:val="454"/>
        </w:trPr>
        <w:tc>
          <w:tcPr>
            <w:tcW w:w="2892" w:type="dxa"/>
          </w:tcPr>
          <w:p w14:paraId="1038177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t xml:space="preserve"> Dépenses</w:t>
            </w:r>
          </w:p>
        </w:tc>
        <w:tc>
          <w:tcPr>
            <w:tcW w:w="2892" w:type="dxa"/>
          </w:tcPr>
          <w:p w14:paraId="52E93A9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587AD26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AE6C82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0299815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1858D43A" w14:textId="77777777" w:rsidTr="00D314A0">
        <w:trPr>
          <w:trHeight w:val="454"/>
        </w:trPr>
        <w:tc>
          <w:tcPr>
            <w:tcW w:w="2892" w:type="dxa"/>
          </w:tcPr>
          <w:p w14:paraId="6F94DB0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Menu Principal</w:t>
            </w:r>
          </w:p>
        </w:tc>
        <w:tc>
          <w:tcPr>
            <w:tcW w:w="2892" w:type="dxa"/>
          </w:tcPr>
          <w:p w14:paraId="3CA41F1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F49BD5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AF1F32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F0AB1E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7DFEB8AD" w14:textId="77777777" w:rsidTr="00D314A0">
        <w:trPr>
          <w:trHeight w:val="454"/>
        </w:trPr>
        <w:tc>
          <w:tcPr>
            <w:tcW w:w="2892" w:type="dxa"/>
          </w:tcPr>
          <w:p w14:paraId="22D2639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t xml:space="preserve"> Transactions</w:t>
            </w:r>
          </w:p>
        </w:tc>
        <w:tc>
          <w:tcPr>
            <w:tcW w:w="2892" w:type="dxa"/>
          </w:tcPr>
          <w:p w14:paraId="7C43DD10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284B20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7ADF90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8375682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722C9503" w14:textId="77777777" w:rsidTr="00D314A0">
        <w:trPr>
          <w:trHeight w:val="454"/>
        </w:trPr>
        <w:tc>
          <w:tcPr>
            <w:tcW w:w="2892" w:type="dxa"/>
          </w:tcPr>
          <w:p w14:paraId="2FFFC401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br/>
              <w:t>Paramètres</w:t>
            </w:r>
          </w:p>
        </w:tc>
        <w:tc>
          <w:tcPr>
            <w:tcW w:w="2892" w:type="dxa"/>
          </w:tcPr>
          <w:p w14:paraId="020F174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17FCF27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DEF43E8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F0D095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3D4E128E" w14:textId="77777777" w:rsidTr="00D314A0">
        <w:trPr>
          <w:trHeight w:val="454"/>
        </w:trPr>
        <w:tc>
          <w:tcPr>
            <w:tcW w:w="2892" w:type="dxa"/>
          </w:tcPr>
          <w:p w14:paraId="335D93B2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 w:rsidRPr="00AC2567">
              <w:rPr>
                <w:rFonts w:ascii="Verdana" w:hAnsi="Verdana"/>
                <w:b/>
                <w:sz w:val="16"/>
                <w:szCs w:val="28"/>
              </w:rPr>
              <w:t>Layout</w:t>
            </w:r>
            <w:proofErr w:type="spellEnd"/>
            <w:r w:rsidRPr="00AC2567">
              <w:rPr>
                <w:rFonts w:ascii="Verdana" w:hAnsi="Verdana"/>
                <w:b/>
                <w:sz w:val="16"/>
                <w:szCs w:val="28"/>
              </w:rPr>
              <w:t xml:space="preserve"> Menu déroulant</w:t>
            </w:r>
          </w:p>
        </w:tc>
        <w:tc>
          <w:tcPr>
            <w:tcW w:w="2892" w:type="dxa"/>
          </w:tcPr>
          <w:p w14:paraId="27F7D40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698DEB81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490A15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B8A222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467741DC" w14:textId="77777777" w:rsidTr="00D314A0">
        <w:trPr>
          <w:trHeight w:val="454"/>
        </w:trPr>
        <w:tc>
          <w:tcPr>
            <w:tcW w:w="2892" w:type="dxa"/>
          </w:tcPr>
          <w:p w14:paraId="772AB53D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Mise en place du bouton paramètres en haut à droite</w:t>
            </w:r>
          </w:p>
        </w:tc>
        <w:tc>
          <w:tcPr>
            <w:tcW w:w="2892" w:type="dxa"/>
          </w:tcPr>
          <w:p w14:paraId="3C77D554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C3FCE35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6D6A72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3D7BCE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01AF0A25" w14:textId="77777777" w:rsidTr="00D314A0">
        <w:trPr>
          <w:trHeight w:val="454"/>
        </w:trPr>
        <w:tc>
          <w:tcPr>
            <w:tcW w:w="2892" w:type="dxa"/>
          </w:tcPr>
          <w:p w14:paraId="6826817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Lien du menu vers les autres activités</w:t>
            </w:r>
          </w:p>
        </w:tc>
        <w:tc>
          <w:tcPr>
            <w:tcW w:w="2892" w:type="dxa"/>
          </w:tcPr>
          <w:p w14:paraId="2842A02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1F07E3A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0CB5101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937832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5ACF3619" w14:textId="77777777" w:rsidTr="00D314A0">
        <w:trPr>
          <w:trHeight w:val="454"/>
        </w:trPr>
        <w:tc>
          <w:tcPr>
            <w:tcW w:w="2892" w:type="dxa"/>
          </w:tcPr>
          <w:p w14:paraId="3324EFE7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Lien du menu principal vers les autres activités</w:t>
            </w:r>
          </w:p>
        </w:tc>
        <w:tc>
          <w:tcPr>
            <w:tcW w:w="2892" w:type="dxa"/>
          </w:tcPr>
          <w:p w14:paraId="2B144F2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52E7585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25F590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EE7B9C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4217875F" w14:textId="77777777" w:rsidTr="00D314A0">
        <w:trPr>
          <w:trHeight w:val="340"/>
        </w:trPr>
        <w:tc>
          <w:tcPr>
            <w:tcW w:w="2892" w:type="dxa"/>
          </w:tcPr>
          <w:p w14:paraId="5A5B545E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Envoie du sms de transaction</w:t>
            </w:r>
          </w:p>
        </w:tc>
        <w:tc>
          <w:tcPr>
            <w:tcW w:w="2892" w:type="dxa"/>
          </w:tcPr>
          <w:p w14:paraId="7CC07A94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F2B773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4188CE0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8557934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529A7F8E" w14:textId="77777777" w:rsidTr="00D314A0">
        <w:trPr>
          <w:trHeight w:val="340"/>
        </w:trPr>
        <w:tc>
          <w:tcPr>
            <w:tcW w:w="2892" w:type="dxa"/>
          </w:tcPr>
          <w:p w14:paraId="1BB12C4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Envoie du sms dans Mon Solde</w:t>
            </w:r>
          </w:p>
        </w:tc>
        <w:tc>
          <w:tcPr>
            <w:tcW w:w="2892" w:type="dxa"/>
          </w:tcPr>
          <w:p w14:paraId="76FCF87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1D5929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964F00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05972EC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D72DE4" w14:paraId="016DFA21" w14:textId="77777777" w:rsidTr="00D314A0">
        <w:trPr>
          <w:trHeight w:val="340"/>
        </w:trPr>
        <w:tc>
          <w:tcPr>
            <w:tcW w:w="2892" w:type="dxa"/>
          </w:tcPr>
          <w:p w14:paraId="6A3B2AD7" w14:textId="70BBD250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Mini Projet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TestSQLite</w:t>
            </w:r>
            <w:proofErr w:type="spellEnd"/>
          </w:p>
        </w:tc>
        <w:tc>
          <w:tcPr>
            <w:tcW w:w="2892" w:type="dxa"/>
          </w:tcPr>
          <w:p w14:paraId="7AE771FD" w14:textId="77777777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C0CE8BB" w14:textId="77777777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648FE1D" w14:textId="77777777" w:rsidR="00D72DE4" w:rsidRPr="00AC2567" w:rsidRDefault="00D72DE4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9497082" w14:textId="07C6CECA" w:rsidR="00D72DE4" w:rsidRPr="00AC2567" w:rsidRDefault="00AD682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</w:t>
            </w:r>
            <w:r w:rsidR="00E92A54">
              <w:rPr>
                <w:rFonts w:ascii="Verdana" w:hAnsi="Verdana"/>
                <w:b/>
                <w:sz w:val="16"/>
                <w:szCs w:val="28"/>
              </w:rPr>
              <w:t>h</w:t>
            </w:r>
          </w:p>
        </w:tc>
      </w:tr>
      <w:tr w:rsidR="00450E79" w14:paraId="28210069" w14:textId="77777777" w:rsidTr="00D314A0">
        <w:trPr>
          <w:trHeight w:val="340"/>
        </w:trPr>
        <w:tc>
          <w:tcPr>
            <w:tcW w:w="2892" w:type="dxa"/>
          </w:tcPr>
          <w:p w14:paraId="2B9336B3" w14:textId="0F20DEE7" w:rsidR="00450E79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Bug R -&gt; SMS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ceiver</w:t>
            </w:r>
            <w:proofErr w:type="spellEnd"/>
          </w:p>
        </w:tc>
        <w:tc>
          <w:tcPr>
            <w:tcW w:w="2892" w:type="dxa"/>
          </w:tcPr>
          <w:p w14:paraId="49A63D87" w14:textId="6DBCF0BF" w:rsidR="00450E79" w:rsidRPr="00AC2567" w:rsidRDefault="005E18EE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</w:t>
            </w:r>
          </w:p>
        </w:tc>
        <w:tc>
          <w:tcPr>
            <w:tcW w:w="2892" w:type="dxa"/>
          </w:tcPr>
          <w:p w14:paraId="09934F58" w14:textId="77777777" w:rsidR="00450E79" w:rsidRPr="00AC2567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3579AA3" w14:textId="77777777" w:rsidR="00450E79" w:rsidRPr="00AC2567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2D45DD9" w14:textId="12F541E9" w:rsidR="00450E79" w:rsidRDefault="00450E79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BB6E1A" w14:paraId="5924193A" w14:textId="77777777" w:rsidTr="00D314A0">
        <w:trPr>
          <w:trHeight w:val="340"/>
        </w:trPr>
        <w:tc>
          <w:tcPr>
            <w:tcW w:w="2892" w:type="dxa"/>
          </w:tcPr>
          <w:p w14:paraId="02E8B459" w14:textId="491B87DD" w:rsidR="00BB6E1A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Montant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Toolbar</w:t>
            </w:r>
            <w:proofErr w:type="spellEnd"/>
          </w:p>
        </w:tc>
        <w:tc>
          <w:tcPr>
            <w:tcW w:w="2892" w:type="dxa"/>
          </w:tcPr>
          <w:p w14:paraId="345B6651" w14:textId="77777777" w:rsidR="00BB6E1A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170FCCF" w14:textId="768139D5" w:rsidR="00BB6E1A" w:rsidRPr="00AC2567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569F5156" w14:textId="37019CD9" w:rsidR="00BB6E1A" w:rsidRPr="00AC2567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39003CAA" w14:textId="77777777" w:rsidR="00BB6E1A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281BB1" w14:paraId="7936486C" w14:textId="77777777" w:rsidTr="00D314A0">
        <w:trPr>
          <w:trHeight w:val="340"/>
        </w:trPr>
        <w:tc>
          <w:tcPr>
            <w:tcW w:w="2892" w:type="dxa"/>
          </w:tcPr>
          <w:p w14:paraId="1CE6173F" w14:textId="29DDC24D" w:rsidR="00281BB1" w:rsidRDefault="00281BB1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SMS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veiver</w:t>
            </w:r>
            <w:proofErr w:type="spellEnd"/>
            <w:r>
              <w:rPr>
                <w:rFonts w:ascii="Verdana" w:hAnsi="Verdana"/>
                <w:b/>
                <w:sz w:val="16"/>
                <w:szCs w:val="28"/>
              </w:rPr>
              <w:t xml:space="preserve"> </w:t>
            </w:r>
            <w:r w:rsidR="00EE171E">
              <w:rPr>
                <w:rFonts w:ascii="Verdana" w:hAnsi="Verdana"/>
                <w:b/>
                <w:sz w:val="16"/>
                <w:szCs w:val="28"/>
              </w:rPr>
              <w:t>vérification</w:t>
            </w:r>
          </w:p>
        </w:tc>
        <w:tc>
          <w:tcPr>
            <w:tcW w:w="2892" w:type="dxa"/>
          </w:tcPr>
          <w:p w14:paraId="42169C5C" w14:textId="300DEAA0" w:rsidR="00281BB1" w:rsidRDefault="00EE171E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  <w:tc>
          <w:tcPr>
            <w:tcW w:w="2892" w:type="dxa"/>
          </w:tcPr>
          <w:p w14:paraId="78795268" w14:textId="77777777" w:rsidR="00281BB1" w:rsidRPr="00AC2567" w:rsidRDefault="00281BB1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15B4994" w14:textId="77777777" w:rsidR="00281BB1" w:rsidRPr="00AC2567" w:rsidRDefault="00281BB1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6229EE4" w14:textId="5A77A668" w:rsidR="00281BB1" w:rsidRDefault="00BB6E1A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X</w:t>
            </w:r>
          </w:p>
        </w:tc>
      </w:tr>
      <w:tr w:rsidR="00AC2567" w14:paraId="214631DD" w14:textId="77777777" w:rsidTr="00AC2567">
        <w:trPr>
          <w:trHeight w:val="711"/>
        </w:trPr>
        <w:tc>
          <w:tcPr>
            <w:tcW w:w="2892" w:type="dxa"/>
          </w:tcPr>
          <w:p w14:paraId="0C1C50CB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Revue</w:t>
            </w:r>
          </w:p>
          <w:p w14:paraId="355425EF" w14:textId="77777777" w:rsidR="00AC2567" w:rsidRPr="00AC2567" w:rsidRDefault="00AC2567" w:rsidP="00AC2567">
            <w:pPr>
              <w:jc w:val="center"/>
              <w:rPr>
                <w:rFonts w:ascii="Verdana" w:hAnsi="Verdana"/>
                <w:sz w:val="16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êtr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explicite sur ce qui a été revu :</w:t>
            </w:r>
          </w:p>
          <w:p w14:paraId="783FFF6A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cod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ou autre</w:t>
            </w:r>
          </w:p>
        </w:tc>
        <w:tc>
          <w:tcPr>
            <w:tcW w:w="2892" w:type="dxa"/>
          </w:tcPr>
          <w:p w14:paraId="4A366B2F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4BAD6A6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EC95959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D758A43" w14:textId="77777777" w:rsidR="00AC2567" w:rsidRPr="00AC2567" w:rsidRDefault="00AC2567" w:rsidP="00AC2567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C2567" w14:paraId="0C732FA9" w14:textId="77777777" w:rsidTr="00AC2567">
        <w:trPr>
          <w:trHeight w:val="711"/>
        </w:trPr>
        <w:tc>
          <w:tcPr>
            <w:tcW w:w="2892" w:type="dxa"/>
          </w:tcPr>
          <w:p w14:paraId="1CF3B923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Aide</w:t>
            </w:r>
          </w:p>
          <w:p w14:paraId="4D1242FD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sz w:val="18"/>
              </w:rPr>
              <w:t>Type d’aide et pour qui</w:t>
            </w:r>
          </w:p>
        </w:tc>
        <w:tc>
          <w:tcPr>
            <w:tcW w:w="2892" w:type="dxa"/>
          </w:tcPr>
          <w:p w14:paraId="50A0C47E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29EF4C8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72182C8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BA3229A" w14:textId="4FCEEBE3" w:rsidR="00AC2567" w:rsidRPr="0090110E" w:rsidRDefault="00AC2567" w:rsidP="00AC2567">
            <w:pPr>
              <w:jc w:val="center"/>
              <w:rPr>
                <w:rFonts w:ascii="Verdana" w:hAnsi="Verdana"/>
                <w:sz w:val="18"/>
                <w:szCs w:val="28"/>
              </w:rPr>
            </w:pPr>
            <w:r>
              <w:rPr>
                <w:rFonts w:ascii="Verdana" w:hAnsi="Verdana"/>
                <w:sz w:val="18"/>
                <w:szCs w:val="28"/>
              </w:rPr>
              <w:t>A aider tout le monde à comprendre le code de base d’Android Studio</w:t>
            </w:r>
          </w:p>
        </w:tc>
      </w:tr>
      <w:tr w:rsidR="00AC2567" w14:paraId="11487CEC" w14:textId="77777777" w:rsidTr="00AC2567">
        <w:trPr>
          <w:trHeight w:val="711"/>
        </w:trPr>
        <w:tc>
          <w:tcPr>
            <w:tcW w:w="2892" w:type="dxa"/>
          </w:tcPr>
          <w:p w14:paraId="39F82556" w14:textId="77777777" w:rsidR="00AC2567" w:rsidRPr="00420172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Temps de travail réalisé</w:t>
            </w:r>
          </w:p>
        </w:tc>
        <w:tc>
          <w:tcPr>
            <w:tcW w:w="2892" w:type="dxa"/>
          </w:tcPr>
          <w:p w14:paraId="7FBD1DE5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530C93D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BA4E422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FD09DF4" w14:textId="77777777" w:rsidR="00AC2567" w:rsidRDefault="00AC2567" w:rsidP="00AC2567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</w:tbl>
    <w:p w14:paraId="7BFFCAE3" w14:textId="2FCF351F" w:rsidR="00795E21" w:rsidRDefault="00795E21" w:rsidP="00795E21">
      <w:pPr>
        <w:spacing w:after="0" w:line="240" w:lineRule="auto"/>
        <w:rPr>
          <w:rFonts w:ascii="Verdana" w:hAnsi="Verdana"/>
        </w:rPr>
      </w:pPr>
    </w:p>
    <w:p w14:paraId="3B35BADB" w14:textId="73B9B3B0" w:rsidR="00F50DAD" w:rsidRDefault="00F50DAD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-29"/>
        <w:tblOverlap w:val="never"/>
        <w:tblW w:w="0" w:type="auto"/>
        <w:tblLook w:val="04A0" w:firstRow="1" w:lastRow="0" w:firstColumn="1" w:lastColumn="0" w:noHBand="0" w:noVBand="1"/>
      </w:tblPr>
      <w:tblGrid>
        <w:gridCol w:w="2892"/>
        <w:gridCol w:w="2892"/>
        <w:gridCol w:w="2892"/>
        <w:gridCol w:w="2892"/>
        <w:gridCol w:w="2892"/>
      </w:tblGrid>
      <w:tr w:rsidR="00F50DAD" w14:paraId="186AF72B" w14:textId="77777777" w:rsidTr="00D94D05">
        <w:trPr>
          <w:trHeight w:val="508"/>
        </w:trPr>
        <w:tc>
          <w:tcPr>
            <w:tcW w:w="2892" w:type="dxa"/>
          </w:tcPr>
          <w:p w14:paraId="29872700" w14:textId="7BFC6D73" w:rsidR="00F50DAD" w:rsidRPr="00420172" w:rsidRDefault="00F50DAD" w:rsidP="00D94D05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lastRenderedPageBreak/>
              <w:t xml:space="preserve">Du </w:t>
            </w:r>
            <w:r>
              <w:rPr>
                <w:rFonts w:ascii="Verdana" w:hAnsi="Verdana"/>
                <w:b/>
                <w:sz w:val="18"/>
              </w:rPr>
              <w:t>30</w:t>
            </w:r>
            <w:r w:rsidRPr="00420172">
              <w:rPr>
                <w:rFonts w:ascii="Verdana" w:hAnsi="Verdana"/>
                <w:b/>
                <w:sz w:val="18"/>
              </w:rPr>
              <w:t>/11/2017</w:t>
            </w:r>
          </w:p>
          <w:p w14:paraId="40EFE8AB" w14:textId="77777777" w:rsidR="00F50DAD" w:rsidRPr="00420172" w:rsidRDefault="00F50DAD" w:rsidP="00D94D05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t>Au</w:t>
            </w:r>
          </w:p>
          <w:p w14:paraId="4EBDAE67" w14:textId="2DD542BD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</w:rPr>
              <w:t>7</w:t>
            </w:r>
            <w:r w:rsidRPr="00420172">
              <w:rPr>
                <w:rFonts w:ascii="Verdana" w:hAnsi="Verdana"/>
                <w:b/>
                <w:sz w:val="18"/>
              </w:rPr>
              <w:t>/1</w:t>
            </w:r>
            <w:r>
              <w:rPr>
                <w:rFonts w:ascii="Verdana" w:hAnsi="Verdana"/>
                <w:b/>
                <w:sz w:val="18"/>
              </w:rPr>
              <w:t>2</w:t>
            </w:r>
            <w:r w:rsidRPr="00420172">
              <w:rPr>
                <w:rFonts w:ascii="Verdana" w:hAnsi="Verdana"/>
                <w:b/>
                <w:sz w:val="18"/>
              </w:rPr>
              <w:t>/2017</w:t>
            </w:r>
          </w:p>
        </w:tc>
        <w:tc>
          <w:tcPr>
            <w:tcW w:w="2892" w:type="dxa"/>
          </w:tcPr>
          <w:p w14:paraId="5DD88DCB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Nadaud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is</w:t>
            </w:r>
          </w:p>
        </w:tc>
        <w:tc>
          <w:tcPr>
            <w:tcW w:w="2892" w:type="dxa"/>
          </w:tcPr>
          <w:p w14:paraId="57C47F8F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Rebierre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Quentin</w:t>
            </w:r>
          </w:p>
        </w:tc>
        <w:tc>
          <w:tcPr>
            <w:tcW w:w="2892" w:type="dxa"/>
          </w:tcPr>
          <w:p w14:paraId="285E707C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Pommarat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andre</w:t>
            </w:r>
          </w:p>
        </w:tc>
        <w:tc>
          <w:tcPr>
            <w:tcW w:w="2892" w:type="dxa"/>
          </w:tcPr>
          <w:p w14:paraId="4A0E0F3A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Dim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Gaël</w:t>
            </w:r>
          </w:p>
        </w:tc>
      </w:tr>
      <w:tr w:rsidR="00F50DAD" w14:paraId="4D5775F8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5A98F0F4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Implémentation Montant Max</w:t>
            </w:r>
          </w:p>
        </w:tc>
        <w:tc>
          <w:tcPr>
            <w:tcW w:w="2892" w:type="dxa"/>
          </w:tcPr>
          <w:p w14:paraId="3860B3A8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0D906E6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0EAA1B6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544A9C35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</w:t>
            </w:r>
          </w:p>
        </w:tc>
      </w:tr>
      <w:tr w:rsidR="00F50DAD" w14:paraId="01A8512B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2F558755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Rajout de cas d’erreur dans transaction</w:t>
            </w:r>
          </w:p>
        </w:tc>
        <w:tc>
          <w:tcPr>
            <w:tcW w:w="2892" w:type="dxa"/>
          </w:tcPr>
          <w:p w14:paraId="7F35925B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53C9C07" w14:textId="2B8D4B95" w:rsidR="00F50DAD" w:rsidRPr="00AC2567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</w:t>
            </w:r>
            <w:r w:rsidR="00F50DAD">
              <w:rPr>
                <w:rFonts w:ascii="Verdana" w:hAnsi="Verdana"/>
                <w:b/>
                <w:sz w:val="16"/>
                <w:szCs w:val="28"/>
              </w:rPr>
              <w:t>h</w:t>
            </w:r>
          </w:p>
        </w:tc>
        <w:tc>
          <w:tcPr>
            <w:tcW w:w="2892" w:type="dxa"/>
          </w:tcPr>
          <w:p w14:paraId="413A92D5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F1FCA7E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F50DAD" w14:paraId="6D6E75D1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313E88CF" w14:textId="0791D3AF" w:rsidR="00D314A0" w:rsidRDefault="00F50DAD" w:rsidP="009156BB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Création abstract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BasicTrèfleAc</w:t>
            </w:r>
            <w:r w:rsidR="00746805">
              <w:rPr>
                <w:rFonts w:ascii="Verdana" w:hAnsi="Verdana"/>
                <w:b/>
                <w:sz w:val="16"/>
                <w:szCs w:val="28"/>
              </w:rPr>
              <w:t>ti</w:t>
            </w:r>
            <w:r>
              <w:rPr>
                <w:rFonts w:ascii="Verdana" w:hAnsi="Verdana"/>
                <w:b/>
                <w:sz w:val="16"/>
                <w:szCs w:val="28"/>
              </w:rPr>
              <w:t>v</w:t>
            </w:r>
            <w:r w:rsidR="00746805">
              <w:rPr>
                <w:rFonts w:ascii="Verdana" w:hAnsi="Verdana"/>
                <w:b/>
                <w:sz w:val="16"/>
                <w:szCs w:val="28"/>
              </w:rPr>
              <w:t>it</w:t>
            </w:r>
            <w:r>
              <w:rPr>
                <w:rFonts w:ascii="Verdana" w:hAnsi="Verdana"/>
                <w:b/>
                <w:sz w:val="16"/>
                <w:szCs w:val="28"/>
              </w:rPr>
              <w:t>y</w:t>
            </w:r>
            <w:proofErr w:type="spellEnd"/>
            <w:r>
              <w:rPr>
                <w:rFonts w:ascii="Verdana" w:hAnsi="Verdana"/>
                <w:b/>
                <w:sz w:val="16"/>
                <w:szCs w:val="28"/>
              </w:rPr>
              <w:t> pour regrouper comportements communs</w:t>
            </w:r>
          </w:p>
        </w:tc>
        <w:tc>
          <w:tcPr>
            <w:tcW w:w="2892" w:type="dxa"/>
          </w:tcPr>
          <w:p w14:paraId="47132ACB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455D7890" w14:textId="47F3113A" w:rsidR="00F50DAD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2DE70122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2234082" w14:textId="235C3D38" w:rsidR="00F50DAD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</w:t>
            </w:r>
          </w:p>
        </w:tc>
      </w:tr>
      <w:tr w:rsidR="00D314A0" w14:paraId="07CB2601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4DF99FB5" w14:textId="102C1BDF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Implémentation du solde actuel dans la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toolbar</w:t>
            </w:r>
            <w:proofErr w:type="spellEnd"/>
          </w:p>
        </w:tc>
        <w:tc>
          <w:tcPr>
            <w:tcW w:w="2892" w:type="dxa"/>
          </w:tcPr>
          <w:p w14:paraId="7C70C355" w14:textId="77777777" w:rsidR="00D314A0" w:rsidRPr="00AC2567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D029941" w14:textId="3C7B92BF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0 min</w:t>
            </w:r>
          </w:p>
        </w:tc>
        <w:tc>
          <w:tcPr>
            <w:tcW w:w="2892" w:type="dxa"/>
          </w:tcPr>
          <w:p w14:paraId="37BE1261" w14:textId="77777777" w:rsidR="00D314A0" w:rsidRPr="00AC2567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1D3DCD2" w14:textId="77777777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D314A0" w14:paraId="130028E1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6DB381E7" w14:textId="0A6682BD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Implémentation de la page d’accueil</w:t>
            </w:r>
          </w:p>
        </w:tc>
        <w:tc>
          <w:tcPr>
            <w:tcW w:w="2892" w:type="dxa"/>
          </w:tcPr>
          <w:p w14:paraId="1A8B61DF" w14:textId="77777777" w:rsidR="00D314A0" w:rsidRPr="00AC2567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03671AA" w14:textId="77777777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3B375CC" w14:textId="3AC5ACD9" w:rsidR="00D314A0" w:rsidRPr="00AC2567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</w:t>
            </w:r>
            <w:r w:rsidR="00D314A0">
              <w:rPr>
                <w:rFonts w:ascii="Verdana" w:hAnsi="Verdana"/>
                <w:b/>
                <w:sz w:val="16"/>
                <w:szCs w:val="28"/>
              </w:rPr>
              <w:t>h</w:t>
            </w:r>
            <w:r>
              <w:rPr>
                <w:rFonts w:ascii="Verdana" w:hAnsi="Verdana"/>
                <w:b/>
                <w:sz w:val="16"/>
                <w:szCs w:val="28"/>
              </w:rPr>
              <w:t>30</w:t>
            </w:r>
          </w:p>
        </w:tc>
        <w:tc>
          <w:tcPr>
            <w:tcW w:w="2892" w:type="dxa"/>
          </w:tcPr>
          <w:p w14:paraId="46BB1ACE" w14:textId="77777777" w:rsidR="00D314A0" w:rsidRDefault="00D314A0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AB6CB4" w14:paraId="75277EEB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61D57605" w14:textId="03CB1D91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Début SQLite pour Sauvegarder le solde</w:t>
            </w:r>
          </w:p>
        </w:tc>
        <w:tc>
          <w:tcPr>
            <w:tcW w:w="2892" w:type="dxa"/>
          </w:tcPr>
          <w:p w14:paraId="551D8032" w14:textId="77777777" w:rsidR="00AB6CB4" w:rsidRPr="00AC2567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7CBEAF5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501AF52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CAF88FE" w14:textId="3357416A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0min</w:t>
            </w:r>
          </w:p>
        </w:tc>
      </w:tr>
      <w:tr w:rsidR="00AB6CB4" w14:paraId="7E0F76FE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51D0CAAF" w14:textId="2B5DD6EC" w:rsidR="00AB6CB4" w:rsidRDefault="009156BB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Implémentation du SMS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ceiver</w:t>
            </w:r>
            <w:proofErr w:type="spellEnd"/>
          </w:p>
        </w:tc>
        <w:tc>
          <w:tcPr>
            <w:tcW w:w="2892" w:type="dxa"/>
          </w:tcPr>
          <w:p w14:paraId="51FC7869" w14:textId="7A368E74" w:rsidR="00AB6CB4" w:rsidRPr="00AC2567" w:rsidRDefault="000631B3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30</w:t>
            </w:r>
          </w:p>
        </w:tc>
        <w:tc>
          <w:tcPr>
            <w:tcW w:w="2892" w:type="dxa"/>
          </w:tcPr>
          <w:p w14:paraId="5DA43001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ED28AB9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E20DEC7" w14:textId="77777777" w:rsidR="00AB6CB4" w:rsidRDefault="00AB6CB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490E25" w14:paraId="1B53444A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2A4D2694" w14:textId="40A5ED57" w:rsidR="00490E25" w:rsidRDefault="00490E25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 xml:space="preserve">Redirection SMS </w:t>
            </w: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ceiver</w:t>
            </w:r>
            <w:proofErr w:type="spellEnd"/>
            <w:r>
              <w:rPr>
                <w:rFonts w:ascii="Verdana" w:hAnsi="Verdana"/>
                <w:b/>
                <w:sz w:val="16"/>
                <w:szCs w:val="28"/>
              </w:rPr>
              <w:t xml:space="preserve"> vers pages</w:t>
            </w:r>
          </w:p>
        </w:tc>
        <w:tc>
          <w:tcPr>
            <w:tcW w:w="2892" w:type="dxa"/>
          </w:tcPr>
          <w:p w14:paraId="6CCDD53A" w14:textId="5A52D56C" w:rsidR="00490E25" w:rsidRDefault="00490E25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1h</w:t>
            </w:r>
          </w:p>
        </w:tc>
        <w:tc>
          <w:tcPr>
            <w:tcW w:w="2892" w:type="dxa"/>
          </w:tcPr>
          <w:p w14:paraId="2F7A0DA1" w14:textId="77777777" w:rsidR="00490E25" w:rsidRDefault="00490E25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7869A131" w14:textId="77777777" w:rsidR="00490E25" w:rsidRDefault="00490E25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0759CE7D" w14:textId="5845E721" w:rsidR="00490E25" w:rsidRDefault="003B4796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0min</w:t>
            </w:r>
          </w:p>
        </w:tc>
      </w:tr>
      <w:tr w:rsidR="003870D1" w14:paraId="61B4A74C" w14:textId="77777777" w:rsidTr="00D94D05">
        <w:trPr>
          <w:trHeight w:val="469"/>
        </w:trPr>
        <w:tc>
          <w:tcPr>
            <w:tcW w:w="2892" w:type="dxa"/>
            <w:vAlign w:val="center"/>
          </w:tcPr>
          <w:p w14:paraId="5AA249A2" w14:textId="1592BA62" w:rsidR="003870D1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28"/>
              </w:rPr>
              <w:t>Refactoring</w:t>
            </w:r>
            <w:proofErr w:type="spellEnd"/>
            <w:r>
              <w:rPr>
                <w:rFonts w:ascii="Verdana" w:hAnsi="Verdana"/>
                <w:b/>
                <w:sz w:val="16"/>
                <w:szCs w:val="28"/>
              </w:rPr>
              <w:t xml:space="preserve"> de l’affichage du montant du solde, préparation de la méthode de maj du solde</w:t>
            </w:r>
          </w:p>
        </w:tc>
        <w:tc>
          <w:tcPr>
            <w:tcW w:w="2892" w:type="dxa"/>
          </w:tcPr>
          <w:p w14:paraId="1EEFB281" w14:textId="77777777" w:rsidR="003870D1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6C9FD2DB" w14:textId="5E343C7F" w:rsidR="003870D1" w:rsidRDefault="00D54D24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>
              <w:rPr>
                <w:rFonts w:ascii="Verdana" w:hAnsi="Verdana"/>
                <w:b/>
                <w:sz w:val="16"/>
                <w:szCs w:val="28"/>
              </w:rPr>
              <w:t>30min</w:t>
            </w:r>
          </w:p>
        </w:tc>
        <w:tc>
          <w:tcPr>
            <w:tcW w:w="2892" w:type="dxa"/>
          </w:tcPr>
          <w:p w14:paraId="4A690D26" w14:textId="77777777" w:rsidR="003870D1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B2A52BB" w14:textId="0AC01A48" w:rsidR="003870D1" w:rsidRDefault="003870D1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F50DAD" w14:paraId="3C084A93" w14:textId="77777777" w:rsidTr="00D94D05">
        <w:trPr>
          <w:trHeight w:val="711"/>
        </w:trPr>
        <w:tc>
          <w:tcPr>
            <w:tcW w:w="2892" w:type="dxa"/>
          </w:tcPr>
          <w:p w14:paraId="41AAD4C7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r w:rsidRPr="00AC2567">
              <w:rPr>
                <w:rFonts w:ascii="Verdana" w:hAnsi="Verdana"/>
                <w:b/>
                <w:sz w:val="16"/>
                <w:szCs w:val="28"/>
              </w:rPr>
              <w:t>Revue</w:t>
            </w:r>
          </w:p>
          <w:p w14:paraId="51B1A7E4" w14:textId="77777777" w:rsidR="00F50DAD" w:rsidRPr="00AC2567" w:rsidRDefault="00F50DAD" w:rsidP="00D94D05">
            <w:pPr>
              <w:jc w:val="center"/>
              <w:rPr>
                <w:rFonts w:ascii="Verdana" w:hAnsi="Verdana"/>
                <w:sz w:val="16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êtr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explicite sur ce qui a été revu :</w:t>
            </w:r>
          </w:p>
          <w:p w14:paraId="2782A840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  <w:proofErr w:type="gramStart"/>
            <w:r w:rsidRPr="00AC2567">
              <w:rPr>
                <w:rFonts w:ascii="Verdana" w:hAnsi="Verdana"/>
                <w:sz w:val="16"/>
              </w:rPr>
              <w:t>code</w:t>
            </w:r>
            <w:proofErr w:type="gramEnd"/>
            <w:r w:rsidRPr="00AC2567">
              <w:rPr>
                <w:rFonts w:ascii="Verdana" w:hAnsi="Verdana"/>
                <w:sz w:val="16"/>
              </w:rPr>
              <w:t xml:space="preserve"> ou autre</w:t>
            </w:r>
          </w:p>
        </w:tc>
        <w:tc>
          <w:tcPr>
            <w:tcW w:w="2892" w:type="dxa"/>
          </w:tcPr>
          <w:p w14:paraId="5A7D7198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197BC5F6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C663DDE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  <w:tc>
          <w:tcPr>
            <w:tcW w:w="2892" w:type="dxa"/>
          </w:tcPr>
          <w:p w14:paraId="39603CC6" w14:textId="77777777" w:rsidR="00F50DAD" w:rsidRPr="00AC2567" w:rsidRDefault="00F50DAD" w:rsidP="00D94D05">
            <w:pPr>
              <w:jc w:val="center"/>
              <w:rPr>
                <w:rFonts w:ascii="Verdana" w:hAnsi="Verdana"/>
                <w:b/>
                <w:sz w:val="16"/>
                <w:szCs w:val="28"/>
              </w:rPr>
            </w:pPr>
          </w:p>
        </w:tc>
      </w:tr>
      <w:tr w:rsidR="00F50DAD" w14:paraId="2179D506" w14:textId="77777777" w:rsidTr="00D94D05">
        <w:trPr>
          <w:trHeight w:val="711"/>
        </w:trPr>
        <w:tc>
          <w:tcPr>
            <w:tcW w:w="2892" w:type="dxa"/>
          </w:tcPr>
          <w:p w14:paraId="2521D0A8" w14:textId="77777777" w:rsidR="00F50DAD" w:rsidRPr="00420172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Aide</w:t>
            </w:r>
          </w:p>
          <w:p w14:paraId="1D4E7C0C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sz w:val="18"/>
              </w:rPr>
              <w:t>Type d’aide et pour qui</w:t>
            </w:r>
          </w:p>
        </w:tc>
        <w:tc>
          <w:tcPr>
            <w:tcW w:w="2892" w:type="dxa"/>
          </w:tcPr>
          <w:p w14:paraId="66F9A8FB" w14:textId="5548F7CE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2D4901C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FA93D5D" w14:textId="77777777" w:rsidR="00F50DAD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AA405A9" w14:textId="29241393" w:rsidR="00F50DAD" w:rsidRPr="0090110E" w:rsidRDefault="00F50DAD" w:rsidP="00D94D05">
            <w:pPr>
              <w:jc w:val="center"/>
              <w:rPr>
                <w:rFonts w:ascii="Verdana" w:hAnsi="Verdana"/>
                <w:sz w:val="18"/>
                <w:szCs w:val="28"/>
              </w:rPr>
            </w:pPr>
          </w:p>
        </w:tc>
      </w:tr>
      <w:tr w:rsidR="00F50DAD" w14:paraId="05E4C728" w14:textId="77777777" w:rsidTr="00D94D05">
        <w:trPr>
          <w:trHeight w:val="711"/>
        </w:trPr>
        <w:tc>
          <w:tcPr>
            <w:tcW w:w="2892" w:type="dxa"/>
          </w:tcPr>
          <w:p w14:paraId="59EE1C99" w14:textId="77777777" w:rsidR="00F50DAD" w:rsidRPr="00420172" w:rsidRDefault="00F50DAD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Temps de travail réalisé</w:t>
            </w:r>
          </w:p>
        </w:tc>
        <w:tc>
          <w:tcPr>
            <w:tcW w:w="2892" w:type="dxa"/>
          </w:tcPr>
          <w:p w14:paraId="1ECBF61F" w14:textId="617E7534" w:rsidR="00F50DAD" w:rsidRDefault="0021060E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2</w:t>
            </w:r>
            <w:r w:rsidR="00D54D24">
              <w:rPr>
                <w:rFonts w:ascii="Verdana" w:hAnsi="Verdana"/>
                <w:b/>
                <w:sz w:val="18"/>
                <w:szCs w:val="28"/>
              </w:rPr>
              <w:t>h</w:t>
            </w:r>
            <w:r w:rsidR="0016045A">
              <w:rPr>
                <w:rFonts w:ascii="Verdana" w:hAnsi="Verdana"/>
                <w:b/>
                <w:sz w:val="18"/>
                <w:szCs w:val="28"/>
              </w:rPr>
              <w:t>30</w:t>
            </w:r>
          </w:p>
        </w:tc>
        <w:tc>
          <w:tcPr>
            <w:tcW w:w="2892" w:type="dxa"/>
          </w:tcPr>
          <w:p w14:paraId="11ADC341" w14:textId="486871BB" w:rsidR="00F50DAD" w:rsidRDefault="00D54D24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2h</w:t>
            </w:r>
          </w:p>
        </w:tc>
        <w:tc>
          <w:tcPr>
            <w:tcW w:w="2892" w:type="dxa"/>
          </w:tcPr>
          <w:p w14:paraId="52284CBC" w14:textId="7E541DEA" w:rsidR="00F50DAD" w:rsidRDefault="00D54D24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30</w:t>
            </w:r>
          </w:p>
        </w:tc>
        <w:tc>
          <w:tcPr>
            <w:tcW w:w="2892" w:type="dxa"/>
          </w:tcPr>
          <w:p w14:paraId="6F14A402" w14:textId="01089E0A" w:rsidR="00F50DAD" w:rsidRDefault="00D54D24" w:rsidP="00D94D05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2h</w:t>
            </w:r>
            <w:r w:rsidR="003B4796">
              <w:rPr>
                <w:rFonts w:ascii="Verdana" w:hAnsi="Verdana"/>
                <w:b/>
                <w:sz w:val="18"/>
                <w:szCs w:val="28"/>
              </w:rPr>
              <w:t>30</w:t>
            </w:r>
          </w:p>
        </w:tc>
      </w:tr>
    </w:tbl>
    <w:p w14:paraId="362F5B61" w14:textId="4A63E822" w:rsidR="00FC6EA8" w:rsidRDefault="00FC6EA8" w:rsidP="00795E21">
      <w:pPr>
        <w:spacing w:after="0" w:line="240" w:lineRule="auto"/>
        <w:rPr>
          <w:rFonts w:ascii="Verdana" w:hAnsi="Verdana"/>
        </w:rPr>
      </w:pPr>
    </w:p>
    <w:p w14:paraId="75CD4FEB" w14:textId="77777777" w:rsidR="00FC6EA8" w:rsidRDefault="00FC6EA8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tbl>
      <w:tblPr>
        <w:tblStyle w:val="Grilledutableau"/>
        <w:tblpPr w:leftFromText="141" w:rightFromText="141" w:vertAnchor="text" w:horzAnchor="margin" w:tblpXSpec="right" w:tblpY="-29"/>
        <w:tblOverlap w:val="never"/>
        <w:tblW w:w="0" w:type="auto"/>
        <w:tblLook w:val="04A0" w:firstRow="1" w:lastRow="0" w:firstColumn="1" w:lastColumn="0" w:noHBand="0" w:noVBand="1"/>
      </w:tblPr>
      <w:tblGrid>
        <w:gridCol w:w="2892"/>
        <w:gridCol w:w="2892"/>
        <w:gridCol w:w="2892"/>
        <w:gridCol w:w="2892"/>
        <w:gridCol w:w="2892"/>
      </w:tblGrid>
      <w:tr w:rsidR="00FC6EA8" w14:paraId="67E30345" w14:textId="77777777" w:rsidTr="002070FA">
        <w:trPr>
          <w:trHeight w:val="508"/>
        </w:trPr>
        <w:tc>
          <w:tcPr>
            <w:tcW w:w="2892" w:type="dxa"/>
          </w:tcPr>
          <w:p w14:paraId="0DD3B6D6" w14:textId="6C8D32E9" w:rsidR="00FC6EA8" w:rsidRPr="00420172" w:rsidRDefault="00FC6EA8" w:rsidP="002070FA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lastRenderedPageBreak/>
              <w:t xml:space="preserve">Du </w:t>
            </w:r>
            <w:r>
              <w:rPr>
                <w:rFonts w:ascii="Verdana" w:hAnsi="Verdana"/>
                <w:b/>
                <w:sz w:val="18"/>
              </w:rPr>
              <w:t>8</w:t>
            </w:r>
            <w:r w:rsidRPr="00420172">
              <w:rPr>
                <w:rFonts w:ascii="Verdana" w:hAnsi="Verdana"/>
                <w:b/>
                <w:sz w:val="18"/>
              </w:rPr>
              <w:t>/1</w:t>
            </w:r>
            <w:r>
              <w:rPr>
                <w:rFonts w:ascii="Verdana" w:hAnsi="Verdana"/>
                <w:b/>
                <w:sz w:val="18"/>
              </w:rPr>
              <w:t>2</w:t>
            </w:r>
            <w:r w:rsidRPr="00420172">
              <w:rPr>
                <w:rFonts w:ascii="Verdana" w:hAnsi="Verdana"/>
                <w:b/>
                <w:sz w:val="18"/>
              </w:rPr>
              <w:t>/2017</w:t>
            </w:r>
          </w:p>
          <w:p w14:paraId="0E19D8E2" w14:textId="77777777" w:rsidR="00FC6EA8" w:rsidRPr="00420172" w:rsidRDefault="00FC6EA8" w:rsidP="002070FA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</w:rPr>
              <w:t>Au</w:t>
            </w:r>
          </w:p>
          <w:p w14:paraId="10A1FEDE" w14:textId="46413F74" w:rsidR="00FC6EA8" w:rsidRDefault="00FC6EA8" w:rsidP="002070FA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</w:rPr>
              <w:t>14</w:t>
            </w:r>
            <w:r w:rsidRPr="00420172">
              <w:rPr>
                <w:rFonts w:ascii="Verdana" w:hAnsi="Verdana"/>
                <w:b/>
                <w:sz w:val="18"/>
              </w:rPr>
              <w:t>/1</w:t>
            </w:r>
            <w:r>
              <w:rPr>
                <w:rFonts w:ascii="Verdana" w:hAnsi="Verdana"/>
                <w:b/>
                <w:sz w:val="18"/>
              </w:rPr>
              <w:t>2</w:t>
            </w:r>
            <w:r w:rsidRPr="00420172">
              <w:rPr>
                <w:rFonts w:ascii="Verdana" w:hAnsi="Verdana"/>
                <w:b/>
                <w:sz w:val="18"/>
              </w:rPr>
              <w:t>/2017</w:t>
            </w:r>
          </w:p>
        </w:tc>
        <w:tc>
          <w:tcPr>
            <w:tcW w:w="2892" w:type="dxa"/>
          </w:tcPr>
          <w:p w14:paraId="31BB36EF" w14:textId="77777777" w:rsidR="00FC6EA8" w:rsidRDefault="00FC6EA8" w:rsidP="002070FA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Nadaud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is</w:t>
            </w:r>
          </w:p>
        </w:tc>
        <w:tc>
          <w:tcPr>
            <w:tcW w:w="2892" w:type="dxa"/>
          </w:tcPr>
          <w:p w14:paraId="76372FB6" w14:textId="77777777" w:rsidR="00FC6EA8" w:rsidRDefault="00FC6EA8" w:rsidP="002070FA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Rebierre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Quentin</w:t>
            </w:r>
          </w:p>
        </w:tc>
        <w:tc>
          <w:tcPr>
            <w:tcW w:w="2892" w:type="dxa"/>
          </w:tcPr>
          <w:p w14:paraId="3E2E3E7F" w14:textId="77777777" w:rsidR="00FC6EA8" w:rsidRDefault="00FC6EA8" w:rsidP="002070FA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proofErr w:type="spellStart"/>
            <w:r w:rsidRPr="00420172">
              <w:rPr>
                <w:rFonts w:ascii="Verdana" w:hAnsi="Verdana"/>
                <w:b/>
                <w:sz w:val="18"/>
                <w:szCs w:val="28"/>
              </w:rPr>
              <w:t>Pommarat</w:t>
            </w:r>
            <w:proofErr w:type="spellEnd"/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Alexandre</w:t>
            </w:r>
          </w:p>
        </w:tc>
        <w:tc>
          <w:tcPr>
            <w:tcW w:w="2892" w:type="dxa"/>
          </w:tcPr>
          <w:p w14:paraId="0F205ED6" w14:textId="77777777" w:rsidR="00FC6EA8" w:rsidRDefault="00FC6EA8" w:rsidP="002070FA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Dim</w:t>
            </w:r>
            <w:r w:rsidRPr="00420172">
              <w:rPr>
                <w:rFonts w:ascii="Verdana" w:hAnsi="Verdana"/>
                <w:b/>
                <w:sz w:val="18"/>
                <w:szCs w:val="28"/>
              </w:rPr>
              <w:br/>
              <w:t>Gaël</w:t>
            </w:r>
          </w:p>
        </w:tc>
      </w:tr>
      <w:tr w:rsidR="005F1BB1" w14:paraId="7C7CCB2A" w14:textId="77777777" w:rsidTr="002070FA">
        <w:trPr>
          <w:trHeight w:val="508"/>
        </w:trPr>
        <w:tc>
          <w:tcPr>
            <w:tcW w:w="2892" w:type="dxa"/>
          </w:tcPr>
          <w:p w14:paraId="60A66A00" w14:textId="26EF5181" w:rsidR="005F1BB1" w:rsidRPr="00420172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Page refus</w:t>
            </w:r>
          </w:p>
        </w:tc>
        <w:tc>
          <w:tcPr>
            <w:tcW w:w="2892" w:type="dxa"/>
          </w:tcPr>
          <w:p w14:paraId="6B3D6940" w14:textId="2CBBE7C8" w:rsidR="005F1BB1" w:rsidRPr="005F1BB1" w:rsidRDefault="0085015A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  <w:tc>
          <w:tcPr>
            <w:tcW w:w="2892" w:type="dxa"/>
          </w:tcPr>
          <w:p w14:paraId="2DFBA1A1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29746E30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2B3F2F6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5F1BB1" w14:paraId="4EE58B9C" w14:textId="77777777" w:rsidTr="002070FA">
        <w:trPr>
          <w:trHeight w:val="508"/>
        </w:trPr>
        <w:tc>
          <w:tcPr>
            <w:tcW w:w="2892" w:type="dxa"/>
          </w:tcPr>
          <w:p w14:paraId="2A060A56" w14:textId="77777777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Vérification API23</w:t>
            </w:r>
          </w:p>
          <w:p w14:paraId="6D1FE54C" w14:textId="460819DF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echerche</w:t>
            </w:r>
          </w:p>
        </w:tc>
        <w:tc>
          <w:tcPr>
            <w:tcW w:w="2892" w:type="dxa"/>
          </w:tcPr>
          <w:p w14:paraId="7BAC8E84" w14:textId="70D1B1DC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3h</w:t>
            </w:r>
          </w:p>
        </w:tc>
        <w:tc>
          <w:tcPr>
            <w:tcW w:w="2892" w:type="dxa"/>
          </w:tcPr>
          <w:p w14:paraId="25E44C2D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24B1551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57D9C64" w14:textId="24269563" w:rsidR="005F1BB1" w:rsidRPr="005F1BB1" w:rsidRDefault="001261AF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</w:tr>
      <w:tr w:rsidR="005F1BB1" w14:paraId="3741E916" w14:textId="77777777" w:rsidTr="002070FA">
        <w:trPr>
          <w:trHeight w:val="508"/>
        </w:trPr>
        <w:tc>
          <w:tcPr>
            <w:tcW w:w="2892" w:type="dxa"/>
          </w:tcPr>
          <w:p w14:paraId="2AAF7CD0" w14:textId="77777777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Vérification API23</w:t>
            </w:r>
          </w:p>
          <w:p w14:paraId="2592E502" w14:textId="40EDE62F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SMS</w:t>
            </w:r>
          </w:p>
        </w:tc>
        <w:tc>
          <w:tcPr>
            <w:tcW w:w="2892" w:type="dxa"/>
          </w:tcPr>
          <w:p w14:paraId="0F684104" w14:textId="6D89B4EB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</w:t>
            </w:r>
            <w:r w:rsidR="0085015A">
              <w:rPr>
                <w:rFonts w:ascii="Verdana" w:hAnsi="Verdana"/>
                <w:b/>
                <w:sz w:val="18"/>
                <w:szCs w:val="28"/>
              </w:rPr>
              <w:t>h30</w:t>
            </w:r>
          </w:p>
        </w:tc>
        <w:tc>
          <w:tcPr>
            <w:tcW w:w="2892" w:type="dxa"/>
          </w:tcPr>
          <w:p w14:paraId="2D92EE47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8CBD9A1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3F68EC66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5F1BB1" w14:paraId="63A1332C" w14:textId="77777777" w:rsidTr="002070FA">
        <w:trPr>
          <w:trHeight w:val="508"/>
        </w:trPr>
        <w:tc>
          <w:tcPr>
            <w:tcW w:w="2892" w:type="dxa"/>
          </w:tcPr>
          <w:p w14:paraId="315EF4DD" w14:textId="77777777" w:rsidR="005F1BB1" w:rsidRDefault="005F1BB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épartition SMS</w:t>
            </w:r>
          </w:p>
          <w:p w14:paraId="4A01D952" w14:textId="1320BD13" w:rsidR="005F1BB1" w:rsidRDefault="00853FD1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eceiver</w:t>
            </w:r>
          </w:p>
        </w:tc>
        <w:tc>
          <w:tcPr>
            <w:tcW w:w="2892" w:type="dxa"/>
          </w:tcPr>
          <w:p w14:paraId="43FAF82E" w14:textId="25B84ED8" w:rsidR="005F1BB1" w:rsidRDefault="008730C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  <w:tc>
          <w:tcPr>
            <w:tcW w:w="2892" w:type="dxa"/>
          </w:tcPr>
          <w:p w14:paraId="0E0FE1F1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25B9D3D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FABF9F6" w14:textId="77777777" w:rsidR="005F1BB1" w:rsidRPr="005F1BB1" w:rsidRDefault="005F1BB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4A34F8" w14:paraId="2A7A1C25" w14:textId="77777777" w:rsidTr="002070FA">
        <w:trPr>
          <w:trHeight w:val="508"/>
        </w:trPr>
        <w:tc>
          <w:tcPr>
            <w:tcW w:w="2892" w:type="dxa"/>
          </w:tcPr>
          <w:p w14:paraId="20FF826D" w14:textId="77777777" w:rsidR="004A34F8" w:rsidRDefault="004A34F8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edirection après SMS</w:t>
            </w:r>
          </w:p>
          <w:p w14:paraId="78F1A75D" w14:textId="681FCA5F" w:rsidR="004A34F8" w:rsidRDefault="004A34F8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proofErr w:type="spellStart"/>
            <w:r>
              <w:rPr>
                <w:rFonts w:ascii="Verdana" w:hAnsi="Verdana"/>
                <w:b/>
                <w:sz w:val="18"/>
              </w:rPr>
              <w:t>Receiver</w:t>
            </w:r>
            <w:proofErr w:type="spellEnd"/>
          </w:p>
        </w:tc>
        <w:tc>
          <w:tcPr>
            <w:tcW w:w="2892" w:type="dxa"/>
          </w:tcPr>
          <w:p w14:paraId="69AE9AC3" w14:textId="0A8EB9DF" w:rsidR="004A34F8" w:rsidRDefault="004A34F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  <w:tc>
          <w:tcPr>
            <w:tcW w:w="2892" w:type="dxa"/>
          </w:tcPr>
          <w:p w14:paraId="6A740DF8" w14:textId="77777777" w:rsidR="004A34F8" w:rsidRPr="005F1BB1" w:rsidRDefault="004A34F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148C8DA" w14:textId="77777777" w:rsidR="004A34F8" w:rsidRPr="005F1BB1" w:rsidRDefault="004A34F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04DF9EE" w14:textId="77777777" w:rsidR="004A34F8" w:rsidRPr="005F1BB1" w:rsidRDefault="004A34F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671609" w14:paraId="19C328BE" w14:textId="77777777" w:rsidTr="002070FA">
        <w:trPr>
          <w:trHeight w:val="508"/>
        </w:trPr>
        <w:tc>
          <w:tcPr>
            <w:tcW w:w="2892" w:type="dxa"/>
          </w:tcPr>
          <w:p w14:paraId="57BA4C9C" w14:textId="6E8997AE" w:rsidR="00671609" w:rsidRDefault="00671609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SQLite pour Historique dépenses</w:t>
            </w:r>
          </w:p>
        </w:tc>
        <w:tc>
          <w:tcPr>
            <w:tcW w:w="2892" w:type="dxa"/>
          </w:tcPr>
          <w:p w14:paraId="2119CE6C" w14:textId="4E8F4F2F" w:rsidR="00671609" w:rsidRDefault="00F14015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30min</w:t>
            </w:r>
          </w:p>
        </w:tc>
        <w:tc>
          <w:tcPr>
            <w:tcW w:w="2892" w:type="dxa"/>
          </w:tcPr>
          <w:p w14:paraId="7610BF3A" w14:textId="77777777" w:rsidR="00671609" w:rsidRPr="005F1BB1" w:rsidRDefault="00671609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B850489" w14:textId="77777777" w:rsidR="00671609" w:rsidRPr="005F1BB1" w:rsidRDefault="00671609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390BEE56" w14:textId="77777777" w:rsidR="00671609" w:rsidRPr="005F1BB1" w:rsidRDefault="00671609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764183" w14:paraId="17215C9B" w14:textId="77777777" w:rsidTr="002070FA">
        <w:trPr>
          <w:trHeight w:val="508"/>
        </w:trPr>
        <w:tc>
          <w:tcPr>
            <w:tcW w:w="2892" w:type="dxa"/>
          </w:tcPr>
          <w:p w14:paraId="2B9207F3" w14:textId="77777777" w:rsidR="00764183" w:rsidRDefault="00764183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Horizontal Scroll</w:t>
            </w:r>
          </w:p>
          <w:p w14:paraId="452336F7" w14:textId="759B65C6" w:rsidR="00764183" w:rsidRDefault="00764183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Réparé !</w:t>
            </w:r>
          </w:p>
        </w:tc>
        <w:tc>
          <w:tcPr>
            <w:tcW w:w="2892" w:type="dxa"/>
          </w:tcPr>
          <w:p w14:paraId="73007439" w14:textId="64ED58E4" w:rsidR="00764183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  <w:r w:rsidR="0022716F">
              <w:rPr>
                <w:rFonts w:ascii="Verdana" w:hAnsi="Verdana"/>
                <w:b/>
                <w:sz w:val="18"/>
                <w:szCs w:val="28"/>
              </w:rPr>
              <w:t>30</w:t>
            </w:r>
          </w:p>
        </w:tc>
        <w:tc>
          <w:tcPr>
            <w:tcW w:w="2892" w:type="dxa"/>
          </w:tcPr>
          <w:p w14:paraId="7377AE62" w14:textId="77777777" w:rsidR="00764183" w:rsidRPr="005F1BB1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5169D339" w14:textId="77777777" w:rsidR="00764183" w:rsidRPr="005F1BB1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3D901A7" w14:textId="77777777" w:rsidR="00764183" w:rsidRPr="005F1BB1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764183" w14:paraId="5FEEE3F3" w14:textId="77777777" w:rsidTr="002070FA">
        <w:trPr>
          <w:trHeight w:val="508"/>
        </w:trPr>
        <w:tc>
          <w:tcPr>
            <w:tcW w:w="2892" w:type="dxa"/>
          </w:tcPr>
          <w:p w14:paraId="24EDCA5A" w14:textId="0EA8322E" w:rsidR="00764183" w:rsidRDefault="00764183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Boutons (design + centré)</w:t>
            </w:r>
          </w:p>
        </w:tc>
        <w:tc>
          <w:tcPr>
            <w:tcW w:w="2892" w:type="dxa"/>
          </w:tcPr>
          <w:p w14:paraId="5178A893" w14:textId="70E7CCC8" w:rsidR="00764183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  <w:tc>
          <w:tcPr>
            <w:tcW w:w="2892" w:type="dxa"/>
          </w:tcPr>
          <w:p w14:paraId="1CE7ECFE" w14:textId="77777777" w:rsidR="00764183" w:rsidRPr="005F1BB1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87B7ABC" w14:textId="77777777" w:rsidR="00764183" w:rsidRPr="005F1BB1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4202317" w14:textId="77777777" w:rsidR="00764183" w:rsidRPr="005F1BB1" w:rsidRDefault="00764183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1637EB" w14:paraId="37594743" w14:textId="77777777" w:rsidTr="002070FA">
        <w:trPr>
          <w:trHeight w:val="508"/>
        </w:trPr>
        <w:tc>
          <w:tcPr>
            <w:tcW w:w="2892" w:type="dxa"/>
          </w:tcPr>
          <w:p w14:paraId="60F2197D" w14:textId="2EAB5042" w:rsidR="001637EB" w:rsidRDefault="001637EB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Implémentation du solde SQLite et affichage dans toutes les activité</w:t>
            </w:r>
          </w:p>
        </w:tc>
        <w:tc>
          <w:tcPr>
            <w:tcW w:w="2892" w:type="dxa"/>
          </w:tcPr>
          <w:p w14:paraId="42C8C586" w14:textId="77777777" w:rsidR="001637EB" w:rsidRDefault="001637EB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2B4E7BD9" w14:textId="77777777" w:rsidR="001637EB" w:rsidRPr="005F1BB1" w:rsidRDefault="001637EB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7CF20952" w14:textId="77777777" w:rsidR="001637EB" w:rsidRPr="005F1BB1" w:rsidRDefault="001637EB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6C5C98A8" w14:textId="659FAD77" w:rsidR="001637EB" w:rsidRPr="005F1BB1" w:rsidRDefault="001637EB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h</w:t>
            </w:r>
          </w:p>
        </w:tc>
      </w:tr>
      <w:tr w:rsidR="001637EB" w14:paraId="4A21EE87" w14:textId="77777777" w:rsidTr="002070FA">
        <w:trPr>
          <w:trHeight w:val="508"/>
        </w:trPr>
        <w:tc>
          <w:tcPr>
            <w:tcW w:w="2892" w:type="dxa"/>
          </w:tcPr>
          <w:p w14:paraId="1AA6D6F6" w14:textId="77777777" w:rsidR="001637EB" w:rsidRDefault="001637EB" w:rsidP="005F1BB1">
            <w:pPr>
              <w:jc w:val="center"/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2892" w:type="dxa"/>
          </w:tcPr>
          <w:p w14:paraId="0D915092" w14:textId="77777777" w:rsidR="001637EB" w:rsidRDefault="001637EB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1ACCA32B" w14:textId="77777777" w:rsidR="001637EB" w:rsidRPr="005F1BB1" w:rsidRDefault="001637EB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379C6FF4" w14:textId="77777777" w:rsidR="001637EB" w:rsidRPr="005F1BB1" w:rsidRDefault="001637EB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077FBA7C" w14:textId="77777777" w:rsidR="001637EB" w:rsidRDefault="001637EB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  <w:tr w:rsidR="000504C8" w14:paraId="3DBB743D" w14:textId="77777777" w:rsidTr="002070FA">
        <w:trPr>
          <w:trHeight w:val="508"/>
        </w:trPr>
        <w:tc>
          <w:tcPr>
            <w:tcW w:w="2892" w:type="dxa"/>
          </w:tcPr>
          <w:p w14:paraId="2B73A048" w14:textId="053E1F6F" w:rsidR="000504C8" w:rsidRDefault="000504C8" w:rsidP="005F1BB1">
            <w:pPr>
              <w:jc w:val="center"/>
              <w:rPr>
                <w:rFonts w:ascii="Verdana" w:hAnsi="Verdana"/>
                <w:b/>
                <w:sz w:val="18"/>
              </w:rPr>
            </w:pPr>
            <w:r w:rsidRPr="00420172">
              <w:rPr>
                <w:rFonts w:ascii="Verdana" w:hAnsi="Verdana"/>
                <w:b/>
                <w:sz w:val="18"/>
                <w:szCs w:val="28"/>
              </w:rPr>
              <w:t>Temps de travail réalisé</w:t>
            </w:r>
          </w:p>
        </w:tc>
        <w:tc>
          <w:tcPr>
            <w:tcW w:w="2892" w:type="dxa"/>
          </w:tcPr>
          <w:p w14:paraId="0DD8B4A3" w14:textId="2817342F" w:rsidR="000504C8" w:rsidRDefault="00A85FF1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  <w:r>
              <w:rPr>
                <w:rFonts w:ascii="Verdana" w:hAnsi="Verdana"/>
                <w:b/>
                <w:sz w:val="18"/>
                <w:szCs w:val="28"/>
              </w:rPr>
              <w:t>10h30</w:t>
            </w:r>
          </w:p>
        </w:tc>
        <w:tc>
          <w:tcPr>
            <w:tcW w:w="2892" w:type="dxa"/>
          </w:tcPr>
          <w:p w14:paraId="4D9699D2" w14:textId="77777777" w:rsidR="000504C8" w:rsidRPr="005F1BB1" w:rsidRDefault="000504C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2597E781" w14:textId="77777777" w:rsidR="000504C8" w:rsidRPr="005F1BB1" w:rsidRDefault="000504C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  <w:tc>
          <w:tcPr>
            <w:tcW w:w="2892" w:type="dxa"/>
          </w:tcPr>
          <w:p w14:paraId="4F990E03" w14:textId="77777777" w:rsidR="000504C8" w:rsidRPr="005F1BB1" w:rsidRDefault="000504C8" w:rsidP="005F1BB1">
            <w:pPr>
              <w:jc w:val="center"/>
              <w:rPr>
                <w:rFonts w:ascii="Verdana" w:hAnsi="Verdana"/>
                <w:b/>
                <w:sz w:val="18"/>
                <w:szCs w:val="28"/>
              </w:rPr>
            </w:pPr>
          </w:p>
        </w:tc>
      </w:tr>
    </w:tbl>
    <w:p w14:paraId="24F0F140" w14:textId="77777777" w:rsidR="00795E21" w:rsidRPr="00795E21" w:rsidRDefault="00795E21" w:rsidP="00795E21">
      <w:pPr>
        <w:spacing w:after="0" w:line="240" w:lineRule="auto"/>
        <w:rPr>
          <w:rFonts w:ascii="Verdana" w:hAnsi="Verdana"/>
        </w:rPr>
      </w:pPr>
    </w:p>
    <w:sectPr w:rsidR="00795E21" w:rsidRPr="00795E21" w:rsidSect="004D2914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19A73" w14:textId="77777777" w:rsidR="003C2F08" w:rsidRDefault="003C2F08" w:rsidP="00D55C29">
      <w:pPr>
        <w:spacing w:after="0" w:line="240" w:lineRule="auto"/>
      </w:pPr>
      <w:r>
        <w:separator/>
      </w:r>
    </w:p>
  </w:endnote>
  <w:endnote w:type="continuationSeparator" w:id="0">
    <w:p w14:paraId="0A713AC2" w14:textId="77777777" w:rsidR="003C2F08" w:rsidRDefault="003C2F08" w:rsidP="00D5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9DBA9" w14:textId="6E1DF98C" w:rsidR="00D55C29" w:rsidRPr="00783029" w:rsidRDefault="00D55C29" w:rsidP="00783029">
    <w:pPr>
      <w:spacing w:after="0" w:line="240" w:lineRule="auto"/>
      <w:rPr>
        <w:rFonts w:ascii="Verdana" w:hAnsi="Verdana"/>
        <w:sz w:val="20"/>
        <w:szCs w:val="20"/>
      </w:rPr>
    </w:pPr>
    <w:r w:rsidRPr="00783029">
      <w:rPr>
        <w:rFonts w:ascii="Verdana" w:hAnsi="Verdana"/>
        <w:i/>
        <w:sz w:val="18"/>
        <w:szCs w:val="18"/>
      </w:rPr>
      <w:t xml:space="preserve">Projet Tuteuré </w:t>
    </w:r>
    <w:r w:rsidR="00B55CFE">
      <w:rPr>
        <w:rFonts w:ascii="Verdana" w:hAnsi="Verdana"/>
        <w:i/>
        <w:sz w:val="18"/>
        <w:szCs w:val="18"/>
      </w:rPr>
      <w:t>2017-</w:t>
    </w:r>
    <w:r w:rsidRPr="00783029">
      <w:rPr>
        <w:rFonts w:ascii="Verdana" w:hAnsi="Verdana"/>
        <w:i/>
        <w:sz w:val="18"/>
        <w:szCs w:val="18"/>
      </w:rPr>
      <w:t xml:space="preserve">2018 – </w:t>
    </w:r>
    <w:r w:rsidR="00EE6F31">
      <w:rPr>
        <w:rFonts w:ascii="Verdana" w:hAnsi="Verdana"/>
        <w:i/>
        <w:sz w:val="18"/>
        <w:szCs w:val="18"/>
      </w:rPr>
      <w:t>La Trèflerie</w:t>
    </w:r>
    <w:r w:rsidRPr="00783029">
      <w:rPr>
        <w:rFonts w:ascii="Verdana" w:hAnsi="Verdana"/>
        <w:i/>
        <w:sz w:val="18"/>
        <w:szCs w:val="18"/>
      </w:rPr>
      <w:t xml:space="preserve"> (</w:t>
    </w:r>
    <w:proofErr w:type="spellStart"/>
    <w:r w:rsidR="00156F43">
      <w:rPr>
        <w:rFonts w:ascii="Verdana" w:hAnsi="Verdana"/>
        <w:i/>
        <w:sz w:val="18"/>
        <w:szCs w:val="18"/>
      </w:rPr>
      <w:t>android</w:t>
    </w:r>
    <w:proofErr w:type="spellEnd"/>
    <w:r w:rsidRPr="00783029">
      <w:rPr>
        <w:rFonts w:ascii="Verdana" w:hAnsi="Verdana"/>
        <w:i/>
        <w:sz w:val="18"/>
        <w:szCs w:val="18"/>
      </w:rPr>
      <w:t>)</w:t>
    </w:r>
    <w:r w:rsidR="00783029" w:rsidRPr="00783029">
      <w:rPr>
        <w:rFonts w:ascii="Verdana" w:hAnsi="Verdana"/>
        <w:i/>
        <w:sz w:val="18"/>
        <w:szCs w:val="18"/>
      </w:rPr>
      <w:tab/>
    </w:r>
    <w:r w:rsidR="00783029">
      <w:rPr>
        <w:rFonts w:ascii="Verdana" w:hAnsi="Verdana"/>
        <w:sz w:val="20"/>
        <w:szCs w:val="20"/>
      </w:rPr>
      <w:tab/>
    </w:r>
    <w:r w:rsidR="00783029">
      <w:rPr>
        <w:rFonts w:ascii="Verdana" w:hAnsi="Verdana"/>
        <w:sz w:val="20"/>
        <w:szCs w:val="20"/>
      </w:rPr>
      <w:tab/>
    </w:r>
    <w:r w:rsidR="00783029">
      <w:rPr>
        <w:rFonts w:ascii="Verdana" w:hAnsi="Verdana"/>
        <w:sz w:val="20"/>
        <w:szCs w:val="20"/>
      </w:rPr>
      <w:tab/>
    </w:r>
    <w:r w:rsidR="00783029">
      <w:rPr>
        <w:rFonts w:ascii="Verdana" w:hAnsi="Verdana"/>
        <w:sz w:val="20"/>
        <w:szCs w:val="20"/>
      </w:rPr>
      <w:tab/>
    </w: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1637EB">
      <w:rPr>
        <w:caps/>
        <w:noProof/>
        <w:color w:val="4472C4" w:themeColor="accent1"/>
      </w:rPr>
      <w:t>4</w:t>
    </w:r>
    <w:r>
      <w:rPr>
        <w:caps/>
        <w:color w:val="4472C4" w:themeColor="accent1"/>
      </w:rPr>
      <w:fldChar w:fldCharType="end"/>
    </w:r>
  </w:p>
  <w:p w14:paraId="0B9C98B9" w14:textId="77777777" w:rsidR="00D55C29" w:rsidRDefault="00D55C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5ABB1" w14:textId="77777777" w:rsidR="003C2F08" w:rsidRDefault="003C2F08" w:rsidP="00D55C29">
      <w:pPr>
        <w:spacing w:after="0" w:line="240" w:lineRule="auto"/>
      </w:pPr>
      <w:r>
        <w:separator/>
      </w:r>
    </w:p>
  </w:footnote>
  <w:footnote w:type="continuationSeparator" w:id="0">
    <w:p w14:paraId="35994C7D" w14:textId="77777777" w:rsidR="003C2F08" w:rsidRDefault="003C2F08" w:rsidP="00D5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166CEC"/>
    <w:multiLevelType w:val="hybridMultilevel"/>
    <w:tmpl w:val="B89607F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825D11"/>
    <w:multiLevelType w:val="hybridMultilevel"/>
    <w:tmpl w:val="2B245EE6"/>
    <w:lvl w:ilvl="0" w:tplc="9CCA89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DA5ACA">
      <w:start w:val="2"/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25FD7"/>
    <w:multiLevelType w:val="hybridMultilevel"/>
    <w:tmpl w:val="2424BD24"/>
    <w:lvl w:ilvl="0" w:tplc="D6449178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B0E12"/>
    <w:multiLevelType w:val="hybridMultilevel"/>
    <w:tmpl w:val="D1F4F76E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F111C0C"/>
    <w:multiLevelType w:val="hybridMultilevel"/>
    <w:tmpl w:val="DBDAD7F6"/>
    <w:lvl w:ilvl="0" w:tplc="751AE856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EB5C33"/>
    <w:multiLevelType w:val="hybridMultilevel"/>
    <w:tmpl w:val="D0FAB016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7BF"/>
    <w:rsid w:val="000417BF"/>
    <w:rsid w:val="00044D13"/>
    <w:rsid w:val="000504C8"/>
    <w:rsid w:val="000631B3"/>
    <w:rsid w:val="00072CBF"/>
    <w:rsid w:val="000C6218"/>
    <w:rsid w:val="000C7E49"/>
    <w:rsid w:val="001261AF"/>
    <w:rsid w:val="00133665"/>
    <w:rsid w:val="00156F43"/>
    <w:rsid w:val="0016045A"/>
    <w:rsid w:val="001637EB"/>
    <w:rsid w:val="001B3964"/>
    <w:rsid w:val="001D262C"/>
    <w:rsid w:val="001E37F3"/>
    <w:rsid w:val="0020246E"/>
    <w:rsid w:val="0021060E"/>
    <w:rsid w:val="0021797A"/>
    <w:rsid w:val="0022716F"/>
    <w:rsid w:val="00281BB1"/>
    <w:rsid w:val="002A17E0"/>
    <w:rsid w:val="002B7248"/>
    <w:rsid w:val="002B7D96"/>
    <w:rsid w:val="003046A7"/>
    <w:rsid w:val="003123CE"/>
    <w:rsid w:val="003303AA"/>
    <w:rsid w:val="00337D73"/>
    <w:rsid w:val="00337FB7"/>
    <w:rsid w:val="00361F0C"/>
    <w:rsid w:val="00373CA9"/>
    <w:rsid w:val="00383056"/>
    <w:rsid w:val="003870D1"/>
    <w:rsid w:val="003B4796"/>
    <w:rsid w:val="003B732E"/>
    <w:rsid w:val="003C2F08"/>
    <w:rsid w:val="003D113D"/>
    <w:rsid w:val="003F0B73"/>
    <w:rsid w:val="00420172"/>
    <w:rsid w:val="00423D8A"/>
    <w:rsid w:val="00446622"/>
    <w:rsid w:val="00450E79"/>
    <w:rsid w:val="00490E25"/>
    <w:rsid w:val="004A34F8"/>
    <w:rsid w:val="004C740F"/>
    <w:rsid w:val="004D0348"/>
    <w:rsid w:val="004D2914"/>
    <w:rsid w:val="004D53D5"/>
    <w:rsid w:val="004E5171"/>
    <w:rsid w:val="004E6DDB"/>
    <w:rsid w:val="004F75DE"/>
    <w:rsid w:val="005503F4"/>
    <w:rsid w:val="00551B89"/>
    <w:rsid w:val="005A0C5F"/>
    <w:rsid w:val="005A462A"/>
    <w:rsid w:val="005B275B"/>
    <w:rsid w:val="005B2B56"/>
    <w:rsid w:val="005C1905"/>
    <w:rsid w:val="005C5084"/>
    <w:rsid w:val="005E18EE"/>
    <w:rsid w:val="005F1BB1"/>
    <w:rsid w:val="0060707E"/>
    <w:rsid w:val="0061105D"/>
    <w:rsid w:val="00671609"/>
    <w:rsid w:val="006D09C7"/>
    <w:rsid w:val="007363FB"/>
    <w:rsid w:val="00746805"/>
    <w:rsid w:val="00747046"/>
    <w:rsid w:val="00764183"/>
    <w:rsid w:val="00783029"/>
    <w:rsid w:val="00795E21"/>
    <w:rsid w:val="007E3F77"/>
    <w:rsid w:val="00827060"/>
    <w:rsid w:val="0085015A"/>
    <w:rsid w:val="00853FD1"/>
    <w:rsid w:val="00860DD5"/>
    <w:rsid w:val="008730C3"/>
    <w:rsid w:val="00876EB0"/>
    <w:rsid w:val="008C74F4"/>
    <w:rsid w:val="0090110E"/>
    <w:rsid w:val="009141FB"/>
    <w:rsid w:val="009156BB"/>
    <w:rsid w:val="00976150"/>
    <w:rsid w:val="009B758F"/>
    <w:rsid w:val="009C1AD2"/>
    <w:rsid w:val="009D1739"/>
    <w:rsid w:val="009D4C67"/>
    <w:rsid w:val="00A36AEF"/>
    <w:rsid w:val="00A50678"/>
    <w:rsid w:val="00A73C17"/>
    <w:rsid w:val="00A83EC9"/>
    <w:rsid w:val="00A85FF1"/>
    <w:rsid w:val="00AB4BA8"/>
    <w:rsid w:val="00AB6CB4"/>
    <w:rsid w:val="00AC2567"/>
    <w:rsid w:val="00AD6827"/>
    <w:rsid w:val="00B117F2"/>
    <w:rsid w:val="00B44E8B"/>
    <w:rsid w:val="00B55CFE"/>
    <w:rsid w:val="00B623E7"/>
    <w:rsid w:val="00B94B63"/>
    <w:rsid w:val="00B94D3E"/>
    <w:rsid w:val="00BA17F9"/>
    <w:rsid w:val="00BB6E1A"/>
    <w:rsid w:val="00BC2C7B"/>
    <w:rsid w:val="00C40997"/>
    <w:rsid w:val="00C471CC"/>
    <w:rsid w:val="00C57A78"/>
    <w:rsid w:val="00C808D1"/>
    <w:rsid w:val="00C93417"/>
    <w:rsid w:val="00CA2D4E"/>
    <w:rsid w:val="00CF6E99"/>
    <w:rsid w:val="00D314A0"/>
    <w:rsid w:val="00D54D24"/>
    <w:rsid w:val="00D55C29"/>
    <w:rsid w:val="00D56287"/>
    <w:rsid w:val="00D63B93"/>
    <w:rsid w:val="00D72DE4"/>
    <w:rsid w:val="00DA0EE8"/>
    <w:rsid w:val="00DC632B"/>
    <w:rsid w:val="00E04982"/>
    <w:rsid w:val="00E55876"/>
    <w:rsid w:val="00E8232C"/>
    <w:rsid w:val="00E92A54"/>
    <w:rsid w:val="00ED1091"/>
    <w:rsid w:val="00EE171E"/>
    <w:rsid w:val="00EE6F31"/>
    <w:rsid w:val="00EF20BF"/>
    <w:rsid w:val="00F14015"/>
    <w:rsid w:val="00F15609"/>
    <w:rsid w:val="00F45984"/>
    <w:rsid w:val="00F50DAD"/>
    <w:rsid w:val="00F80891"/>
    <w:rsid w:val="00F97942"/>
    <w:rsid w:val="00FA2846"/>
    <w:rsid w:val="00FC6EA8"/>
    <w:rsid w:val="00FE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75AC8"/>
  <w15:chartTrackingRefBased/>
  <w15:docId w15:val="{F99952AF-1FCC-4FAC-8C27-80FA75095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73CA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5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5C29"/>
  </w:style>
  <w:style w:type="paragraph" w:styleId="Pieddepage">
    <w:name w:val="footer"/>
    <w:basedOn w:val="Normal"/>
    <w:link w:val="PieddepageCar"/>
    <w:uiPriority w:val="99"/>
    <w:unhideWhenUsed/>
    <w:rsid w:val="00D55C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5C29"/>
  </w:style>
  <w:style w:type="table" w:styleId="Grilledutableau">
    <w:name w:val="Table Grid"/>
    <w:basedOn w:val="TableauNormal"/>
    <w:uiPriority w:val="39"/>
    <w:rsid w:val="00383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4201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017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017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01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017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01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1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736D9-37D0-488B-84C8-032FBA49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4</Pages>
  <Words>489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ël</dc:creator>
  <cp:keywords/>
  <dc:description/>
  <cp:lastModifiedBy>Gael Dim</cp:lastModifiedBy>
  <cp:revision>75</cp:revision>
  <dcterms:created xsi:type="dcterms:W3CDTF">2017-11-20T08:34:00Z</dcterms:created>
  <dcterms:modified xsi:type="dcterms:W3CDTF">2017-12-10T13:15:00Z</dcterms:modified>
</cp:coreProperties>
</file>